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CCE" w:rsidRDefault="00555CCE" w:rsidP="00555CC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ое бюджетное дошкольное образовательное учреждение детский сад №4 муниципального образования Щербиновский район    село Ейское Укрепление</w:t>
      </w:r>
    </w:p>
    <w:tbl>
      <w:tblPr>
        <w:tblStyle w:val="a9"/>
        <w:tblW w:w="0" w:type="auto"/>
        <w:tblInd w:w="4503" w:type="dxa"/>
        <w:tblLook w:val="04A0"/>
      </w:tblPr>
      <w:tblGrid>
        <w:gridCol w:w="5068"/>
      </w:tblGrid>
      <w:tr w:rsidR="00555CCE" w:rsidTr="0040112D">
        <w:trPr>
          <w:trHeight w:val="1308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555CCE" w:rsidRDefault="00555CCE" w:rsidP="004011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5CCE" w:rsidRDefault="00555CCE" w:rsidP="004011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5CCE" w:rsidRPr="00C83F34" w:rsidRDefault="00555CCE" w:rsidP="0040112D">
            <w:pPr>
              <w:jc w:val="center"/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</w:tc>
      </w:tr>
    </w:tbl>
    <w:p w:rsidR="00555CCE" w:rsidRDefault="00555CCE" w:rsidP="00555CC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тверждено   на педагогическом      совете </w:t>
      </w:r>
    </w:p>
    <w:p w:rsidR="00555CCE" w:rsidRDefault="00555CCE" w:rsidP="00555CC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токол № 4</w:t>
      </w:r>
    </w:p>
    <w:p w:rsidR="00555CCE" w:rsidRDefault="00555CCE" w:rsidP="00555CC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 26.05.2017года</w:t>
      </w:r>
    </w:p>
    <w:p w:rsidR="00555CCE" w:rsidRPr="00C83F34" w:rsidRDefault="00555CCE" w:rsidP="00555CCE">
      <w:pPr>
        <w:jc w:val="center"/>
        <w:rPr>
          <w:rFonts w:ascii="Times New Roman" w:hAnsi="Times New Roman" w:cs="Times New Roman"/>
          <w:i/>
          <w:sz w:val="96"/>
          <w:szCs w:val="96"/>
        </w:rPr>
      </w:pPr>
      <w:r w:rsidRPr="00C83F34">
        <w:rPr>
          <w:rFonts w:ascii="Times New Roman" w:hAnsi="Times New Roman" w:cs="Times New Roman"/>
          <w:i/>
          <w:sz w:val="96"/>
          <w:szCs w:val="96"/>
        </w:rPr>
        <w:t>Проект</w:t>
      </w:r>
    </w:p>
    <w:p w:rsidR="00555CCE" w:rsidRPr="00C83F34" w:rsidRDefault="00555CCE" w:rsidP="00555CCE">
      <w:pPr>
        <w:jc w:val="center"/>
        <w:rPr>
          <w:rFonts w:ascii="Times New Roman" w:hAnsi="Times New Roman" w:cs="Times New Roman"/>
          <w:i/>
          <w:sz w:val="96"/>
          <w:szCs w:val="96"/>
        </w:rPr>
      </w:pPr>
      <w:r w:rsidRPr="00C83F34">
        <w:rPr>
          <w:rFonts w:ascii="Times New Roman" w:hAnsi="Times New Roman" w:cs="Times New Roman"/>
          <w:i/>
          <w:sz w:val="96"/>
          <w:szCs w:val="96"/>
        </w:rPr>
        <w:t>«Летнее путешествие 2017 г»</w:t>
      </w:r>
    </w:p>
    <w:p w:rsidR="00555CCE" w:rsidRDefault="00555CCE" w:rsidP="00555CCE"/>
    <w:p w:rsidR="00555CCE" w:rsidRDefault="00555CCE" w:rsidP="00555CCE"/>
    <w:p w:rsidR="00555CCE" w:rsidRDefault="00555CCE" w:rsidP="00555CCE"/>
    <w:p w:rsidR="00555CCE" w:rsidRDefault="00555CCE" w:rsidP="00555CCE"/>
    <w:p w:rsidR="00555CCE" w:rsidRDefault="00555CCE" w:rsidP="00555CCE"/>
    <w:p w:rsidR="00555CCE" w:rsidRDefault="00555CCE" w:rsidP="00555CCE">
      <w:pPr>
        <w:tabs>
          <w:tab w:val="left" w:pos="3930"/>
        </w:tabs>
        <w:rPr>
          <w:rFonts w:ascii="Times New Roman" w:hAnsi="Times New Roman" w:cs="Times New Roman"/>
          <w:sz w:val="36"/>
          <w:szCs w:val="36"/>
        </w:rPr>
      </w:pPr>
      <w: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>2017</w:t>
      </w:r>
      <w:r w:rsidR="00E10EA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год</w:t>
      </w:r>
    </w:p>
    <w:p w:rsidR="00555CCE" w:rsidRDefault="00555CCE" w:rsidP="00555CCE">
      <w:pPr>
        <w:tabs>
          <w:tab w:val="left" w:pos="393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C33E4B" w:rsidRPr="00555CCE" w:rsidRDefault="00551247" w:rsidP="00555CCE">
      <w:pPr>
        <w:tabs>
          <w:tab w:val="left" w:pos="393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рганизация работы МБ</w:t>
      </w:r>
      <w:r w:rsidR="00C33E4B"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У</w:t>
      </w:r>
      <w:r w:rsidR="00381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4</w:t>
      </w:r>
    </w:p>
    <w:p w:rsidR="00C33E4B" w:rsidRPr="009A580F" w:rsidRDefault="00C33E4B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летний оздоровительный период</w:t>
      </w:r>
    </w:p>
    <w:p w:rsidR="00C33E4B" w:rsidRPr="009A580F" w:rsidRDefault="00C33E4B" w:rsidP="00C33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Лето – благоприятная пора для сохранения и укрепления здоровья детей, создания условий для их полноценного, всестороннего, психического и физического развития. Растущий и развивающийся организм ребенка очень чувствителен к воздействию различных факторов окружающей среды. </w:t>
      </w:r>
      <w:proofErr w:type="gramStart"/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отная организация летней оздоровительной работы в дошкольном учреждении, охватывающей всех участников образовательного процесса, предоставляет широкие </w:t>
      </w:r>
      <w:r w:rsidR="002E0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для укрепления физического и психического здоровья воспитанников, развития у них познавательного интереса, а также повышения компетентности родителей в области организации летнего отдыха детей.</w:t>
      </w:r>
      <w:proofErr w:type="gramEnd"/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         Лето – особый период в жизни каждого ребёнка. </w:t>
      </w:r>
      <w:proofErr w:type="gramStart"/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м</w:t>
      </w:r>
      <w:proofErr w:type="gramEnd"/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взрослых зависит то, как он проведет это время с пользой для здоровья, развития эмоциональных и познавательных процессов.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 Лето – это маленькая жизнь.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        Именно в этот период годы дети получают максимум впечатлений, удовольствия и радости от общения со сверстниками и новых открытий. Вместе с </w:t>
      </w:r>
      <w:proofErr w:type="gramStart"/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proofErr w:type="gramEnd"/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больше времени проводят дошкольниками на улице, тем больше внимания взрослые должны уделять организации деятельности детей в летний период. Грамотное решение этих вопросов позволит избежать неприятностей и обеспечить эмоционально насыщенную жизнь всем участникам образовательного процесса.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       Летнюю работу с детьми в детском саду принято называть оздоровительной, она имеет свою специфику. Важно всемерно использовать благоприятные для укрепления здоровья детей условия летнего времени и добиться, чтобы ребёнок окреп, поправился и закалился, научился понимать и полюбить удивительный, прекрасный мир растений и животных. Летом природа </w:t>
      </w:r>
      <w:proofErr w:type="gramStart"/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55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е возможности</w:t>
      </w:r>
      <w:proofErr w:type="gramEnd"/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вития познавательных способностей дошкольников.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Воспитание здорового ребёнка – приоритетная, наиглавнейшая задача дошкольной педагогики, особенно в современных условиях. Проблема воспитания счастливой личности напрямую связана со здоровьем этой личности. Как помочь подрастающему ребёнку реализовать своё право на здоровье и счастливую жизнь? Одним из путей решения этой проблемы является организация работы по воспитанию дошкольников в летний период года. Летний отдых детей оказывает существенное влияние на укрепление организма, сопротивляемость заболеваниям, создание положительных эмоций. В летний период, большие возможности предоставлено для закаливания, совершенствования защитных реакций ребенка, широко используются солнечно-воздушные ванны и водные закаливающие процедуры. Летом продолжается систематическая и планомерная работа по разделам программ. Все виды деятельности переносятся на воздух. Каждому виду отводится место и время в распорядке дня.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Приоритетными направлениями дошкольного учреждения в летний оздоровительный период являются: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физкультурно-оздоровительная работа;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экологическое воспитание;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игровая, музыкальная, театрализованная, изобразительная деятельность детей.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 Успех летней работы определяется, прежде всего, тем, насколько своевременно подготовился к ней коллектив детского сада.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 Главное - вооружить знаниями педагогов. Для этого в методическом кабинете подбирается необходимая литература по определённым вопросам, можно предложить каждому воспитателю самостоятельно проработать одну из близких им тем, а затем провести обмен опытом, знаниями и увлечениями.</w:t>
      </w:r>
    </w:p>
    <w:p w:rsidR="00C33E4B" w:rsidRPr="009A580F" w:rsidRDefault="00C33E4B" w:rsidP="00C33E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хранение и укрепление  физического и психического здоровья детей с учетом их индивидуальных особенностей, удовлетворение потребностей растущего организма в отдыхе, творческой деятельности и движении.</w:t>
      </w:r>
    </w:p>
    <w:p w:rsidR="00C33E4B" w:rsidRPr="009A580F" w:rsidRDefault="00C33E4B" w:rsidP="00C33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C33E4B" w:rsidRPr="009A580F" w:rsidRDefault="00C33E4B" w:rsidP="00C33E4B">
      <w:pPr>
        <w:numPr>
          <w:ilvl w:val="0"/>
          <w:numId w:val="4"/>
        </w:numPr>
        <w:shd w:val="clear" w:color="auto" w:fill="FFFFFF"/>
        <w:spacing w:after="0" w:line="240" w:lineRule="auto"/>
        <w:ind w:left="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C33E4B" w:rsidRPr="009A580F" w:rsidRDefault="00C33E4B" w:rsidP="00C33E4B">
      <w:pPr>
        <w:numPr>
          <w:ilvl w:val="0"/>
          <w:numId w:val="5"/>
        </w:numPr>
        <w:shd w:val="clear" w:color="auto" w:fill="FFFFFF"/>
        <w:spacing w:after="0" w:line="240" w:lineRule="auto"/>
        <w:ind w:left="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 для   закаливания детей, используя благоприятные факторы  летнего времени (солнце, воздух, вода),  способствовать их физическому развитию путём оптимизации  двигательной активности каждого ребенка.</w:t>
      </w:r>
    </w:p>
    <w:p w:rsidR="00C33E4B" w:rsidRPr="009A580F" w:rsidRDefault="00C33E4B" w:rsidP="00C33E4B">
      <w:pPr>
        <w:numPr>
          <w:ilvl w:val="0"/>
          <w:numId w:val="6"/>
        </w:numPr>
        <w:shd w:val="clear" w:color="auto" w:fill="FFFFFF"/>
        <w:spacing w:after="0" w:line="240" w:lineRule="auto"/>
        <w:ind w:left="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систему мероприятий, направленных  на развитие самостоятельности, инициативности, любознательности и познавательной активности  в различных образовательных областях.</w:t>
      </w:r>
    </w:p>
    <w:p w:rsidR="00C33E4B" w:rsidRPr="009A580F" w:rsidRDefault="00C33E4B" w:rsidP="00C33E4B">
      <w:pPr>
        <w:numPr>
          <w:ilvl w:val="0"/>
          <w:numId w:val="7"/>
        </w:numPr>
        <w:shd w:val="clear" w:color="auto" w:fill="FFFFFF"/>
        <w:spacing w:after="0" w:line="240" w:lineRule="auto"/>
        <w:ind w:left="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и уточнять доступные детям знания и представления об объектах природы и природных явлениях, формировать  основы экологической культуры.</w:t>
      </w:r>
    </w:p>
    <w:p w:rsidR="00C33E4B" w:rsidRPr="009A580F" w:rsidRDefault="00C33E4B" w:rsidP="00C33E4B">
      <w:pPr>
        <w:numPr>
          <w:ilvl w:val="0"/>
          <w:numId w:val="8"/>
        </w:numPr>
        <w:shd w:val="clear" w:color="auto" w:fill="FFFFFF"/>
        <w:spacing w:after="0" w:line="240" w:lineRule="auto"/>
        <w:ind w:left="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коррекционно-развивающую работу в ходе организованной образовательной деятельности, в процессе прогулок, игровой и бытовой деятельности.</w:t>
      </w:r>
    </w:p>
    <w:p w:rsidR="00C33E4B" w:rsidRPr="009A580F" w:rsidRDefault="00C33E4B" w:rsidP="00C33E4B">
      <w:pPr>
        <w:numPr>
          <w:ilvl w:val="0"/>
          <w:numId w:val="9"/>
        </w:numPr>
        <w:shd w:val="clear" w:color="auto" w:fill="FFFFFF"/>
        <w:spacing w:after="0" w:line="240" w:lineRule="auto"/>
        <w:ind w:left="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C33E4B" w:rsidRPr="009A580F" w:rsidRDefault="00C33E4B" w:rsidP="00C33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результат: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33E4B" w:rsidRPr="009A580F" w:rsidRDefault="00C33E4B" w:rsidP="00C33E4B">
      <w:pPr>
        <w:shd w:val="clear" w:color="auto" w:fill="FFFFFF"/>
        <w:spacing w:after="0" w:line="240" w:lineRule="auto"/>
        <w:ind w:left="10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хранение и укрепление здоровья детей, снижение уровня заболеваемости.</w:t>
      </w:r>
    </w:p>
    <w:p w:rsidR="00C33E4B" w:rsidRPr="009A580F" w:rsidRDefault="00C33E4B" w:rsidP="00C33E4B">
      <w:pPr>
        <w:shd w:val="clear" w:color="auto" w:fill="FFFFFF"/>
        <w:spacing w:after="0" w:line="240" w:lineRule="auto"/>
        <w:ind w:left="10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ривитие детям навыков экологической культуры.</w:t>
      </w:r>
    </w:p>
    <w:p w:rsidR="00C33E4B" w:rsidRPr="009A580F" w:rsidRDefault="00C33E4B" w:rsidP="00C33E4B">
      <w:pPr>
        <w:shd w:val="clear" w:color="auto" w:fill="FFFFFF"/>
        <w:spacing w:after="0" w:line="240" w:lineRule="auto"/>
        <w:ind w:left="10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иобретение новых знаний и впечатлений об окружающем.</w:t>
      </w:r>
    </w:p>
    <w:p w:rsidR="00C33E4B" w:rsidRPr="009A580F" w:rsidRDefault="00C33E4B" w:rsidP="00C33E4B">
      <w:pPr>
        <w:shd w:val="clear" w:color="auto" w:fill="FFFFFF"/>
        <w:spacing w:after="0" w:line="240" w:lineRule="auto"/>
        <w:ind w:left="10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ачественная подготовка к новому учебному году.</w:t>
      </w:r>
    </w:p>
    <w:p w:rsidR="00C33E4B" w:rsidRPr="009A580F" w:rsidRDefault="00C33E4B" w:rsidP="00C33E4B">
      <w:pPr>
        <w:shd w:val="clear" w:color="auto" w:fill="FFFFFF"/>
        <w:spacing w:after="0" w:line="240" w:lineRule="auto"/>
        <w:ind w:left="10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Благоустройство территории детского сада с учетом потребностей и интересов воспитанников, педагогов и родителей (законных представителей).</w:t>
      </w:r>
    </w:p>
    <w:p w:rsidR="00C33E4B" w:rsidRPr="009A580F" w:rsidRDefault="00C33E4B" w:rsidP="00C33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: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33E4B" w:rsidRPr="009A580F" w:rsidRDefault="00C33E4B" w:rsidP="00C33E4B">
      <w:pPr>
        <w:shd w:val="clear" w:color="auto" w:fill="FFFFFF"/>
        <w:spacing w:after="0" w:line="240" w:lineRule="auto"/>
        <w:ind w:left="10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учет возрастных и психофизических возможностей, особенностей детей;</w:t>
      </w:r>
    </w:p>
    <w:p w:rsidR="00C33E4B" w:rsidRPr="009A580F" w:rsidRDefault="00C33E4B" w:rsidP="00C33E4B">
      <w:pPr>
        <w:shd w:val="clear" w:color="auto" w:fill="FFFFFF"/>
        <w:spacing w:after="0" w:line="240" w:lineRule="auto"/>
        <w:ind w:left="10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истематичность педагогического процесса;</w:t>
      </w:r>
    </w:p>
    <w:p w:rsidR="00C33E4B" w:rsidRPr="009A580F" w:rsidRDefault="00C33E4B" w:rsidP="00C33E4B">
      <w:pPr>
        <w:shd w:val="clear" w:color="auto" w:fill="FFFFFF"/>
        <w:spacing w:after="0" w:line="240" w:lineRule="auto"/>
        <w:ind w:left="10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ринцип деятельного подхода к организации образовательного процесса;</w:t>
      </w:r>
    </w:p>
    <w:p w:rsidR="00C33E4B" w:rsidRPr="009A580F" w:rsidRDefault="00C33E4B" w:rsidP="00C33E4B">
      <w:pPr>
        <w:shd w:val="clear" w:color="auto" w:fill="FFFFFF"/>
        <w:spacing w:after="0" w:line="240" w:lineRule="auto"/>
        <w:ind w:left="10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· </w:t>
      </w:r>
      <w:proofErr w:type="spellStart"/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тивность</w:t>
      </w:r>
      <w:proofErr w:type="spellEnd"/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ятельности специалистов;</w:t>
      </w:r>
    </w:p>
    <w:p w:rsidR="00C33E4B" w:rsidRPr="009A580F" w:rsidRDefault="00C33E4B" w:rsidP="00C33E4B">
      <w:pPr>
        <w:shd w:val="clear" w:color="auto" w:fill="FFFFFF"/>
        <w:spacing w:after="0" w:line="240" w:lineRule="auto"/>
        <w:ind w:left="10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заимодействие ДОО и семьи.</w:t>
      </w:r>
    </w:p>
    <w:p w:rsidR="00C33E4B" w:rsidRPr="009A580F" w:rsidRDefault="00C33E4B" w:rsidP="00C33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работы с детьми: </w:t>
      </w: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«Физическое развитие»: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Всесторонне совершенствовать физические функции организма.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Повышать работоспособность детского организма через различные формы закаливания.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Формировать интерес и потребность в занятиях физическими упражнениями.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Удовлетворять естественную потребность в движении, создавать условия для демонстрации двигательных умений каждого ребенка.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Способствовать предупреждению заболеваемости и детского травматизма.</w:t>
      </w:r>
      <w:r w:rsidR="009A580F"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удожественно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етическое развитие»: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Закреплять и углублять музыкальные впечатления, полученные в течение года.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Поддерживать инициативу детей в импровизации.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Активизировать воображение, инициативу, творчество ребенка.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Развивать основы музыкально-театральной культуры, духовно обогащать детей положительными эмоциями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Развивать коммуникативные навыки в различных ситуациях общения: со сверстниками, педагогами, родителями и другими людьми. </w:t>
      </w:r>
    </w:p>
    <w:p w:rsidR="00C33E4B" w:rsidRPr="009A580F" w:rsidRDefault="009A580F" w:rsidP="00C33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33E4B"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общать детей к наблюдению за действительностью, развивать умение видеть мир глазами творца-художника.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33E4B"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оставить свободу в отражении — доступными для ребенка художественными сред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ми — своего видения мира.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</w:t>
      </w:r>
      <w:r w:rsidR="00C33E4B"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вивать умения передавать настроение, состояние, отношение к </w:t>
      </w:r>
      <w:proofErr w:type="gramStart"/>
      <w:r w:rsidR="00C33E4B"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аемому</w:t>
      </w:r>
      <w:proofErr w:type="gramEnd"/>
      <w:r w:rsidR="00C33E4B"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спериментировать с различными ви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и и способами изображения.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</w:t>
      </w:r>
      <w:r w:rsidR="00C33E4B"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здавать максимальную свободу для проявления инициативы и необходимое для этого физическое и психологическое пространство.</w:t>
      </w:r>
      <w:r w:rsidR="00C33E4B"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3E4B"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знавательное развитие»: </w:t>
      </w:r>
      <w:r w:rsidR="00C33E4B"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 </w:t>
      </w:r>
      <w:r w:rsidR="00C33E4B"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Развивать навыки общения со сверстниками, взрослыми и окружающей природой с ориентацией на ненасильственную модель поведения. </w:t>
      </w:r>
      <w:r w:rsidR="00C33E4B"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3E4B"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  <w:r w:rsidR="00C33E4B"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3E4B"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циально – коммуникативное развитие»:</w:t>
      </w:r>
      <w:r w:rsidR="00C33E4B"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Развивать игровую деятельность воспитанников;</w:t>
      </w:r>
      <w:r w:rsidR="00C33E4B"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Приобщение к элементарным общепринятым нормам взаимоотношений со сверстниками и взрослыми;</w:t>
      </w:r>
      <w:r w:rsidR="00C33E4B"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Продолжать работу по формированию </w:t>
      </w:r>
      <w:proofErr w:type="spellStart"/>
      <w:r w:rsidR="00C33E4B"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дерной</w:t>
      </w:r>
      <w:proofErr w:type="spellEnd"/>
      <w:r w:rsidR="00C33E4B"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мейной, гражданской принадлежности, патриотических чувств;</w:t>
      </w:r>
      <w:r w:rsidR="00C33E4B"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Развивать трудовую деятельность, воспитывать ценностное отношение к собственному труду, труду других людей, его результатам;</w:t>
      </w:r>
      <w:r w:rsidR="00C33E4B"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Формировать представление об опасных для человека и окружающего мира природы ситуациях и способах поведения в них.</w:t>
      </w:r>
      <w:r w:rsidR="00C33E4B"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3E4B"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ечевое развитие»</w:t>
      </w:r>
      <w:r w:rsidR="00C33E4B"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Развитие свободного общения с взрослыми и детьми.</w:t>
      </w:r>
      <w:r w:rsidR="00C33E4B"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.</w:t>
      </w:r>
      <w:r w:rsidR="00C33E4B"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Практическое овладение воспитанниками нормами речи.</w:t>
      </w:r>
      <w:r w:rsidR="00C33E4B"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 Речевое стимулирование (повторение, объяснение, обсуждение, побуждение, напоминание, уточнение) - формирование </w:t>
      </w:r>
      <w:proofErr w:type="gramStart"/>
      <w:r w:rsidR="00C33E4B"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ого</w:t>
      </w:r>
      <w:proofErr w:type="gramEnd"/>
      <w:r w:rsidR="00C33E4B"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33E4B"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лицирования</w:t>
      </w:r>
      <w:proofErr w:type="spellEnd"/>
      <w:r w:rsidR="00C33E4B"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33E4B"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Поддержание социального контакта (фактическая беседа, эвристическая беседа).</w:t>
      </w:r>
      <w:r w:rsidR="00C33E4B"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Совместная предметная и продуктивная деятельность детей (коллективный монолог).</w:t>
      </w:r>
      <w:r w:rsidR="00C33E4B"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Самостоятельная художественно-речевая деятельность детей.</w:t>
      </w:r>
    </w:p>
    <w:p w:rsidR="00C33E4B" w:rsidRPr="009A580F" w:rsidRDefault="00C33E4B" w:rsidP="00C33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физкультурно-оздоровительной работы с детьми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утренняя гимнастика;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рогулка;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двигательная активность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олоскание полости рта после еды;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он без маек, при открытых форточках (в теплое время);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роветривание помещение;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гимнастика после дневного сна с закаливающими процедурами;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хождение по ребристой дорожке;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занятия, прогулки, походы;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овместные досуги с родителями;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спортивные праздники и развлечения;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неделя здоровья;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оревнования;</w:t>
      </w:r>
    </w:p>
    <w:p w:rsidR="00C33E4B" w:rsidRPr="009A580F" w:rsidRDefault="00C33E4B" w:rsidP="00C33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здоровительных мероприятий в летний период.</w:t>
      </w:r>
    </w:p>
    <w:p w:rsidR="00C33E4B" w:rsidRPr="009A580F" w:rsidRDefault="00C33E4B" w:rsidP="00C33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рганизованная образовательная деятельность это основная форма   организованного систематического обучения детей физическим упражнениям. Организация ООД должна исключать возможность перегрузки детей, не допускать их переутомления или нарушения деятельности физиологических процессов и структур организма, в частности костно-мышечной и </w:t>
      </w:r>
      <w:r w:rsidR="00381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</w:t>
      </w:r>
      <w:proofErr w:type="spellEnd"/>
      <w:r w:rsidR="00381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proofErr w:type="gramEnd"/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истой как наиболее нагружаемых при физических упражнениях. Упражнения подбираются в зависимости от задач непосредственной образовательной деятельности, от возраста, физического развития и состояния здоровья детей, физкультурного оборудования.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Планируются организованные формы образовательной деятельности с включением подвижных игр, спортивных упражнений с элементами соревнований, пешеходные прогулки, экскурсии, прогулки по маршруту (простейший туризм), праздники, развлечения 3 раза в неделю в часы наименьшей инсоляции (до наступления жары или после ее спада).</w:t>
      </w:r>
    </w:p>
    <w:p w:rsidR="00C33E4B" w:rsidRPr="009A580F" w:rsidRDefault="00C33E4B" w:rsidP="00C33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 организованной образовательной деятельности:</w:t>
      </w: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ладшая группа – 7-10 минут</w:t>
      </w:r>
    </w:p>
    <w:p w:rsidR="00C33E4B" w:rsidRPr="009A580F" w:rsidRDefault="00C33E4B" w:rsidP="00C33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младшая группа – 15 минут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редняя группа. — 20 минут</w:t>
      </w:r>
    </w:p>
    <w:p w:rsidR="00C33E4B" w:rsidRPr="009A580F" w:rsidRDefault="00C33E4B" w:rsidP="00C33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ая группа – 25 минут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готовительная группа — 30 минут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Утренняя гимнастика.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ь проведения – повышение функционального состояния и работоспособности организма, развитие моторики, формирование правильной осанки, предупреждение плоскостопия. Традиционная гимнастика включает в себя простые гимнастические упражнения с обязательным включением дыхательных упражнений; упражнения с предметами и без предметов; упражнения на формирование правильной осанки; упражнения с использованием крупных модулей, снарядов, простейших тренажеров. Коррекционная гимнастика включает в себя комплексы специальных упражнений в соответствии с характером отклонений или нарушений в развитии детей.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одвижные игры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комендуются игры средней и малой подвижности. Выбор игры зависит от педагогических задач, подготовленности, индивидуальных особенностей детей.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иды игр: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южетные (использование при объяснении крошки-сказки или сюжетного рассказа);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несюжетные с элементами соревнований на разных этапах разучивания;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дворовые;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народные;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 элементами спорта (бадминтон, футбол, баскетбол).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вижные игры проводятся на воздухе, на спортивной площадке ежедневно, в часы наименьшей инсоляции. Продолжительность игр для всех возрастных групп 10—20 минут.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Двигательные разминки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и</w:t>
      </w:r>
      <w:proofErr w:type="spellEnd"/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намические паузы). Их выбор зависит от интенсивности и вида предыдущей деятельности.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рианты: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упражнения на развитие мелкой моторики;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итмические движения;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упражнения на внимание и координацию движений;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упражнения в равновесии;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упражнения для активизации работы глазных яблок</w:t>
      </w:r>
      <w:proofErr w:type="gramStart"/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</w:t>
      </w:r>
      <w:proofErr w:type="gramStart"/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жнения в равновесии;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упражнения для активизации работы глазных мышц;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гимнастика расслабления;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корригирующие упражнения (в соответствии с характером отклонений или нарушений в развитии детей);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упражнения на формирование правильной осанки;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упражнения на формирование свода стопы.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водятся на воздухе, на спортивной площадке ежедневно, в часы наименьшей инсоляции. Продолжительность: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ршая группа — 10 минут;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готовительная группа— 12 минут.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Элементы видов спорта, спортивные упражнения.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т формированию специальных двигательных навыков, воспитанию волевых качеств, эмоций, расширению кругозора детей.</w:t>
      </w:r>
    </w:p>
    <w:p w:rsidR="00C33E4B" w:rsidRPr="009A580F" w:rsidRDefault="00C33E4B" w:rsidP="00C33E4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портивных упражнений: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катание на самокатах;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езда на велосипеде;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катание на роликовых коньках;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футбол;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баскетбол;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бадминтон.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кладное значение спортивных упражнений: восприятие соответствующих трудовых навыков и бережное отношение к инвентарю. Проводятся на воздухе, на игровой или спортивной площадке ежедневно, в часы наименьшей инсоляции. 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ительность: младшая группа – 10 минут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ршая группа — 12 минут;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готовительная группа — 15 минут.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Гимнастика пробуждения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имнастика после дневного сна. Гимнастика сюжетно-игрового характера.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инка после сна проводится с использованием различных упражнений: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 предметами и без предметов;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на формирование правильной осанки;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на формирование свода стопы;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имитационного характера;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южетные или игровые;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 простейшими тренажерами (гимнастические мячи, гантели, утяжелители, резиновые кольца, эспандер);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на развитие мелкой моторики;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на координацию движений;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 равновесии;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на развитие мелкой моторики;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на координацию движений;</w:t>
      </w:r>
      <w:proofErr w:type="gramEnd"/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сто проведения – спальня. Гимнастика пробуждения для всех возрастных групп продолжительностью— 3—5 минут. Гимнастика после дневного сна для всех возрастных групп — 7— 10 минут.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Индивидуальная работа в режиме дня.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одится с отдельными детьми или по подгруппам с целью стимулирования к двигательной активности, самостоятельным играм и упражнениям. Предусматривает оказание помощи детям, не усвоившим программный материал на занятиях, имеющим нарушения в развитии. Содействует укреплению здоровья и улучшению физического развития ослабленных детей, исправлению дефектов осанки. Проводится в спортивном зале. Время устанавливается индивидуально.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Закаливающие мероприятия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истема мероприятий с учетом состояния здоровья, физического развития, индивидуальных особенностей детей: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*элементы закаливания в повседневной жизни (умывание прохладной водой, широкая аэрация помещений, обтирание, обливание до пояса);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закаливающие мероприятия в сочетании с физическими упражнениями (правильно организованная прогулка, солнечные и водные процедуры в сочетании с физическими упражнениями);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пециальные водные, солнечные процедуры.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закаливающих мероприятий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оздушно- температурный режим: от +18 до + 20</w:t>
      </w:r>
      <w:proofErr w:type="gramStart"/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 С</w:t>
      </w:r>
      <w:proofErr w:type="gramEnd"/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ется рациональное сочетание температуры воздуха и одежды детей.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дностороннее проветривание: В холодное время проводится кратковременно (5-10 мин). Допускается снижение температуры на 1-2 °С.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квозное проветривание (в отсутствии детей): В холодное время проводится кратковременно (5-10 мин). Критерием прекращения проветривания является температура воздуха, сниженная на 2-3 °С.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Утром перед приходом детей. Прием детей на воздухе: К моменту прихода детей температура воздуха восстанавливается до </w:t>
      </w:r>
      <w:proofErr w:type="gramStart"/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ьной</w:t>
      </w:r>
      <w:proofErr w:type="gramEnd"/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еред возвращением детей с дневной прогулки: К моменту прихода детей температура воздуха восстанавливается до </w:t>
      </w:r>
      <w:proofErr w:type="gramStart"/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ьной</w:t>
      </w:r>
      <w:proofErr w:type="gramEnd"/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о время дневного сна, вечерней прогулки: В теплое время года проводится в течение всего периода отсутствия детей в помещении. Обеспечивается состояние теплового комфорта соответствием одежды, температуры.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тренняя гимнастика: В летний период на улице.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Физическая культура: Проводится ежедневно на свежем воздухе, одежда облегченная. Одежда и обувь соответствуют метеорологическим условиям. 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Хождение босиком: Ежедневно. В теплое время года при температуре воздуха от +20</w:t>
      </w:r>
      <w:proofErr w:type="gramStart"/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°С</w:t>
      </w:r>
      <w:proofErr w:type="gramEnd"/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+ 22 °С.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одные процедуры: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игиенические процедуры: Умывание, мытье рук до локтя водой комнатной температуры. Умывание, обтирание шеи, мытье рук до локтя водой комнатной температуры. В летний период - мытье ног.</w:t>
      </w:r>
    </w:p>
    <w:p w:rsidR="009A580F" w:rsidRPr="009A580F" w:rsidRDefault="009A580F" w:rsidP="00C33E4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580F" w:rsidRPr="009A580F" w:rsidRDefault="009A580F" w:rsidP="00C33E4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580F" w:rsidRPr="009A580F" w:rsidRDefault="009A580F" w:rsidP="00C33E4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580F" w:rsidRDefault="009A580F" w:rsidP="00C33E4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03D" w:rsidRPr="009A580F" w:rsidRDefault="0038103D" w:rsidP="00C33E4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38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77"/>
        <w:gridCol w:w="2759"/>
        <w:gridCol w:w="2485"/>
        <w:gridCol w:w="3261"/>
        <w:gridCol w:w="3402"/>
      </w:tblGrid>
      <w:tr w:rsidR="00C33E4B" w:rsidRPr="009A580F" w:rsidTr="009A580F"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119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словия организации</w:t>
            </w:r>
          </w:p>
        </w:tc>
      </w:tr>
      <w:tr w:rsidR="00C33E4B" w:rsidRPr="009A580F" w:rsidTr="009A580F"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должительность по группам</w:t>
            </w:r>
          </w:p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мин.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тветствен</w:t>
            </w:r>
          </w:p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58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ые</w:t>
            </w:r>
            <w:proofErr w:type="spellEnd"/>
          </w:p>
        </w:tc>
      </w:tr>
      <w:tr w:rsidR="00C33E4B" w:rsidRPr="009A580F" w:rsidTr="009A580F"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оздухе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 перед завтраком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адшие – 6, средняя – 8 , старшая -10,</w:t>
            </w:r>
          </w:p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 -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ической культуре, воспитатели</w:t>
            </w:r>
          </w:p>
        </w:tc>
      </w:tr>
      <w:tr w:rsidR="00C33E4B" w:rsidRPr="009A580F" w:rsidTr="009A580F"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нятия по физической культуре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оздухе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неделю, в часы наименьшей инсоляции</w:t>
            </w:r>
          </w:p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 наступления жары или после ее спада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адшие – 15, средняя – 20, старшая – 25, подготовительная -30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ической культуре, воспитатели</w:t>
            </w:r>
          </w:p>
        </w:tc>
      </w:tr>
      <w:tr w:rsidR="00C33E4B" w:rsidRPr="009A580F" w:rsidTr="009A580F"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: сюжетные, не сюжетные с элементами соревнований; дворовые, народные, с элементами спорта (футбол, баскетбол)</w:t>
            </w:r>
            <w:proofErr w:type="gramEnd"/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оздухе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, в часы наименьшей инсоляци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всех возрастных групп – 10 – 20 мин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ической культуре, воспитатели</w:t>
            </w:r>
          </w:p>
        </w:tc>
      </w:tr>
      <w:tr w:rsidR="00C33E4B" w:rsidRPr="009A580F" w:rsidTr="009A580F"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вигательные разминки: упражнения на развитие мелкой моторики, </w:t>
            </w:r>
            <w:proofErr w:type="gramStart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ические движения</w:t>
            </w:r>
            <w:proofErr w:type="gramEnd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пражнения на внимание и координацию движений, упражнения в равновесии, упражнения для активизации работы глазных мышц, гимнастика расслабления, упражнения на формирование правильной осанки, упражнения на   формирование свода стопы.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оздухе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, в часы наименьшей инсоляци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адшие – 6, средние -8, старшие -10, подготовительные -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ической культуре, воспитатели</w:t>
            </w:r>
          </w:p>
        </w:tc>
      </w:tr>
      <w:tr w:rsidR="00C33E4B" w:rsidRPr="009A580F" w:rsidTr="009A580F"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видов спорта, спортивные упражнения: катание на самокатах, езда на велосипедах, футбол, баскетбол, бадминтон.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оздухе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, в часы наименьшей инсоляци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– 10, старшая – 12, подготовительная - 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ической культуре, воспитатели</w:t>
            </w:r>
          </w:p>
        </w:tc>
      </w:tr>
      <w:tr w:rsidR="00C33E4B" w:rsidRPr="009A580F" w:rsidTr="009A580F"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имнастика пробуждения: гимнастика сюжетно – игрового характера «Сон ушел. Пора вставать. Ножки, ручки всем размять»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льная комната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 после дневного сна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всех возрастных групп -3-5 мин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C33E4B" w:rsidRPr="009A580F" w:rsidTr="009A580F"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аливающие мероприятия: умывание прохладной водой, </w:t>
            </w:r>
            <w:proofErr w:type="spellStart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сохождение</w:t>
            </w:r>
            <w:proofErr w:type="spellEnd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лнечные и воздушные ванны.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учетом </w:t>
            </w:r>
            <w:proofErr w:type="spellStart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цифики</w:t>
            </w:r>
            <w:proofErr w:type="spellEnd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аливающего мероприятия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 в зависимости от характера закаливающего мероприят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гласно требованиям </w:t>
            </w:r>
            <w:proofErr w:type="gramStart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ующего</w:t>
            </w:r>
            <w:proofErr w:type="gramEnd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ПиНа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33E4B" w:rsidRPr="009A580F" w:rsidTr="009A580F"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работа в режиме дн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учетом специфики индивидуальной работы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– 7 мин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C33E4B" w:rsidRPr="009A580F" w:rsidTr="009A580F"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и, досуги, развлечени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оздухе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е более 30 мин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, инструктор по физической культуре</w:t>
            </w:r>
          </w:p>
        </w:tc>
      </w:tr>
      <w:tr w:rsidR="00C33E4B" w:rsidRPr="009A580F" w:rsidTr="009A580F"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ие в меню витаминных напитков, фруктов, свежих овощей</w:t>
            </w:r>
          </w:p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Май - август</w:t>
            </w:r>
          </w:p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сестра</w:t>
            </w:r>
          </w:p>
        </w:tc>
      </w:tr>
    </w:tbl>
    <w:p w:rsidR="009A580F" w:rsidRPr="009A580F" w:rsidRDefault="00C33E4B" w:rsidP="00C33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</w:t>
      </w:r>
    </w:p>
    <w:p w:rsidR="009A580F" w:rsidRPr="009A580F" w:rsidRDefault="009A580F" w:rsidP="00C33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E4B" w:rsidRPr="009A580F" w:rsidRDefault="00C33E4B" w:rsidP="009A5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ОРГАНИЗАЦИИ ОБРАЗОВАТЕЛЬНОЙ  ДЕЯТЕЛЬНОСТИ</w:t>
      </w:r>
    </w:p>
    <w:p w:rsidR="00C33E4B" w:rsidRDefault="00C33E4B" w:rsidP="009A580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ТНИЙ ПЕРИОД</w:t>
      </w:r>
    </w:p>
    <w:p w:rsidR="0038103D" w:rsidRDefault="0038103D" w:rsidP="009A580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03D" w:rsidRPr="009A580F" w:rsidRDefault="0038103D" w:rsidP="009A580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38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8"/>
        <w:gridCol w:w="10293"/>
        <w:gridCol w:w="4253"/>
      </w:tblGrid>
      <w:tr w:rsidR="00C33E4B" w:rsidRPr="009A580F" w:rsidTr="009A580F">
        <w:trPr>
          <w:trHeight w:val="40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\</w:t>
            </w:r>
            <w:proofErr w:type="gramStart"/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0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обенности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33E4B" w:rsidRPr="009A580F" w:rsidTr="009A580F">
        <w:trPr>
          <w:trHeight w:val="560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</w:p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0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ить длительность пребывания детей на свежем воздухе в течение всего дня, с этой целью прием  осуществлять на прогулке, увеличить длительности прогулок.</w:t>
            </w:r>
          </w:p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юю гимнастику и физкультурные занятия проводить на свежем воздухе в облегченной одежде.</w:t>
            </w:r>
          </w:p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  проводить   коррекционно-развивающие индивидуальные занятия, в соответствии с планом работы и  рекомендациями  специалистов.</w:t>
            </w:r>
          </w:p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 проводить тематические наблюдения, труд в природе, организовывать элементарную опытническую  деятельность.</w:t>
            </w:r>
          </w:p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учетом погодных условий проводить игры с водой и песком.</w:t>
            </w:r>
          </w:p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ходе свободной деятельности детей организовывать  на участке творческие игры: сюжетно-ролевые, театрализованные, конструктивные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ы</w:t>
            </w:r>
          </w:p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оспитатели</w:t>
            </w:r>
          </w:p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   </w:t>
            </w:r>
          </w:p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 </w:t>
            </w:r>
          </w:p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 </w:t>
            </w:r>
          </w:p>
        </w:tc>
      </w:tr>
    </w:tbl>
    <w:p w:rsidR="009A580F" w:rsidRPr="009A580F" w:rsidRDefault="009A580F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0EA3" w:rsidRDefault="00E10EA3" w:rsidP="00E10E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0EA3" w:rsidRDefault="00E10EA3" w:rsidP="00E10E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0EA3" w:rsidRDefault="00E10EA3" w:rsidP="00E10E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0EA3" w:rsidRDefault="00E10EA3" w:rsidP="00E10E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0EA3" w:rsidRDefault="00E10EA3" w:rsidP="00E10E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0EA3" w:rsidRDefault="00E10EA3" w:rsidP="00E10E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0EA3" w:rsidRDefault="00E10EA3" w:rsidP="00E10E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0EA3" w:rsidRDefault="00E10EA3" w:rsidP="00E10E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0EA3" w:rsidRDefault="00E10EA3" w:rsidP="00E10E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0EA3" w:rsidRDefault="00E10EA3" w:rsidP="00E10E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0EA3" w:rsidRDefault="00E10EA3" w:rsidP="00E10E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0EA3" w:rsidRDefault="00E10EA3" w:rsidP="00E10E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0EA3" w:rsidRDefault="00E10EA3" w:rsidP="00E10E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0EA3" w:rsidRDefault="00E10EA3" w:rsidP="00E10E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0EA3" w:rsidRDefault="00E10EA3" w:rsidP="00E10E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0EA3" w:rsidRDefault="00E10EA3" w:rsidP="00E10E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E4B" w:rsidRPr="009A580F" w:rsidRDefault="00C33E4B" w:rsidP="00E10E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ИСАНИЕ ОРГАНИЗОВАННОЙ ОБРАЗОВАТЕЛЬНОЙ ДЕЯТЕЛЬНОСТИ</w:t>
      </w:r>
    </w:p>
    <w:p w:rsidR="00C33E4B" w:rsidRPr="009A580F" w:rsidRDefault="00C33E4B" w:rsidP="00381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ЛЕТНИЙ ОЗДОРОВИТЕЛЬНЫЙ ПЕРИОД</w:t>
      </w:r>
    </w:p>
    <w:tbl>
      <w:tblPr>
        <w:tblW w:w="15735" w:type="dxa"/>
        <w:tblInd w:w="-45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4"/>
        <w:gridCol w:w="2329"/>
        <w:gridCol w:w="2268"/>
        <w:gridCol w:w="2977"/>
        <w:gridCol w:w="3260"/>
        <w:gridCol w:w="2977"/>
      </w:tblGrid>
      <w:tr w:rsidR="00F3509C" w:rsidRPr="009A580F" w:rsidTr="00F3509C">
        <w:trPr>
          <w:trHeight w:val="1454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F3509C">
            <w:pPr>
              <w:spacing w:after="0" w:line="0" w:lineRule="atLeast"/>
              <w:ind w:left="42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509C" w:rsidRPr="0038103D" w:rsidRDefault="00F3509C" w:rsidP="003810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вая группа раннего возрас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509C" w:rsidRPr="0038103D" w:rsidRDefault="00F3509C" w:rsidP="003810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торая группа раннего возраст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38103D" w:rsidRDefault="00F3509C" w:rsidP="003810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810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ладшая - средняя </w:t>
            </w: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а</w:t>
            </w:r>
          </w:p>
          <w:p w:rsidR="00F3509C" w:rsidRPr="009A580F" w:rsidRDefault="00F3509C" w:rsidP="003810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38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готовитель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F3509C" w:rsidRDefault="00F3509C" w:rsidP="003810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ршая группа</w:t>
            </w:r>
          </w:p>
          <w:p w:rsidR="00F3509C" w:rsidRPr="0038103D" w:rsidRDefault="00F3509C" w:rsidP="003810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3810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пенсирующая (старшая – подготовительная) группа</w:t>
            </w:r>
          </w:p>
        </w:tc>
      </w:tr>
      <w:tr w:rsidR="00F3509C" w:rsidRPr="009A580F" w:rsidTr="00F3509C">
        <w:tc>
          <w:tcPr>
            <w:tcW w:w="192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Физическая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Лепка/апплик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F3509C">
            <w:pPr>
              <w:tabs>
                <w:tab w:val="left" w:pos="3861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Физическая культура</w:t>
            </w:r>
          </w:p>
        </w:tc>
      </w:tr>
      <w:tr w:rsidR="00F3509C" w:rsidRPr="009A580F" w:rsidTr="00F3509C">
        <w:tc>
          <w:tcPr>
            <w:tcW w:w="19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509C" w:rsidRPr="009A580F" w:rsidRDefault="00F3509C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509C" w:rsidRPr="009A580F" w:rsidRDefault="00F3509C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509C" w:rsidRPr="009A580F" w:rsidRDefault="00F3509C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Физическая культур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F3509C" w:rsidRPr="009A580F" w:rsidTr="00F3509C">
        <w:tc>
          <w:tcPr>
            <w:tcW w:w="19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исовани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Музык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Восприятие художественной литературы</w:t>
            </w:r>
          </w:p>
        </w:tc>
      </w:tr>
      <w:tr w:rsidR="00F3509C" w:rsidRPr="009A580F" w:rsidTr="00F3509C">
        <w:tc>
          <w:tcPr>
            <w:tcW w:w="19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509C" w:rsidRPr="009A580F" w:rsidRDefault="00F3509C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Физическая культур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исован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Музыкальное развитие</w:t>
            </w:r>
          </w:p>
        </w:tc>
      </w:tr>
      <w:tr w:rsidR="00F3509C" w:rsidRPr="009A580F" w:rsidTr="00F3509C">
        <w:tc>
          <w:tcPr>
            <w:tcW w:w="19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Музык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исован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Лепка/аппликация</w:t>
            </w:r>
          </w:p>
        </w:tc>
      </w:tr>
      <w:tr w:rsidR="00F3509C" w:rsidRPr="009A580F" w:rsidTr="00F3509C">
        <w:tc>
          <w:tcPr>
            <w:tcW w:w="19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509C" w:rsidRPr="009A580F" w:rsidRDefault="00F3509C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509C" w:rsidRPr="009A580F" w:rsidRDefault="00F3509C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509C" w:rsidRPr="009A580F" w:rsidRDefault="00F3509C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F3509C">
            <w:pPr>
              <w:spacing w:after="0" w:line="0" w:lineRule="atLeast"/>
              <w:ind w:right="12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Физическая культур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Музыкальное развитие</w:t>
            </w:r>
          </w:p>
        </w:tc>
      </w:tr>
      <w:tr w:rsidR="00F3509C" w:rsidRPr="009A580F" w:rsidTr="00F3509C">
        <w:trPr>
          <w:trHeight w:val="1320"/>
        </w:trPr>
        <w:tc>
          <w:tcPr>
            <w:tcW w:w="19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509C" w:rsidRPr="009A580F" w:rsidRDefault="00F3509C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509C" w:rsidRPr="009A580F" w:rsidRDefault="00F3509C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Физическая культур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знавательно-</w:t>
            </w:r>
          </w:p>
          <w:p w:rsidR="00F3509C" w:rsidRPr="009A580F" w:rsidRDefault="00F3509C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ая и</w:t>
            </w:r>
          </w:p>
          <w:p w:rsidR="00F3509C" w:rsidRPr="009A580F" w:rsidRDefault="00F3509C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одуктивная</w:t>
            </w:r>
          </w:p>
          <w:p w:rsidR="00F3509C" w:rsidRPr="009A580F" w:rsidRDefault="00F3509C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конструктивная) деятельност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исование</w:t>
            </w:r>
          </w:p>
        </w:tc>
      </w:tr>
      <w:tr w:rsidR="00F3509C" w:rsidRPr="009A580F" w:rsidTr="00F3509C">
        <w:tc>
          <w:tcPr>
            <w:tcW w:w="19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509C" w:rsidRPr="009A580F" w:rsidRDefault="00F3509C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509C" w:rsidRPr="009A580F" w:rsidRDefault="00F3509C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509C" w:rsidRPr="009A580F" w:rsidRDefault="00F3509C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Музыкально-театрализованно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Физическая культура</w:t>
            </w:r>
          </w:p>
        </w:tc>
      </w:tr>
      <w:tr w:rsidR="00F3509C" w:rsidRPr="009A580F" w:rsidTr="00F3509C">
        <w:tc>
          <w:tcPr>
            <w:tcW w:w="19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Музык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Музык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знавательн</w:t>
            </w:r>
            <w:proofErr w:type="gramStart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следовательская деятельность</w:t>
            </w:r>
          </w:p>
        </w:tc>
      </w:tr>
      <w:tr w:rsidR="00F3509C" w:rsidRPr="009A580F" w:rsidTr="00F3509C">
        <w:tc>
          <w:tcPr>
            <w:tcW w:w="19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509C" w:rsidRPr="009A580F" w:rsidRDefault="00F3509C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Лепк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Физическая культура на прогулк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Pr="009A580F" w:rsidRDefault="00F3509C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Конструктивн</w:t>
            </w:r>
            <w:proofErr w:type="gramStart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дельная деятельность</w:t>
            </w:r>
          </w:p>
        </w:tc>
      </w:tr>
    </w:tbl>
    <w:p w:rsidR="00E10EA3" w:rsidRDefault="00E10EA3" w:rsidP="00C33E4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E4B" w:rsidRPr="009A580F" w:rsidRDefault="00C33E4B" w:rsidP="00C33E4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Я  ПРОФИЛАКТИЧЕСКОЙ И ОЗДОРОВИТЕЛЬНОЙ РАБОТЫ  С ДЕТЬМИ</w:t>
      </w:r>
    </w:p>
    <w:tbl>
      <w:tblPr>
        <w:tblW w:w="1467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4"/>
        <w:gridCol w:w="9984"/>
        <w:gridCol w:w="3827"/>
      </w:tblGrid>
      <w:tr w:rsidR="00C33E4B" w:rsidRPr="009A580F" w:rsidTr="00F3509C">
        <w:trPr>
          <w:trHeight w:val="12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\</w:t>
            </w:r>
            <w:proofErr w:type="gramStart"/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9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мероприят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33E4B" w:rsidRPr="009A580F" w:rsidTr="00F3509C">
        <w:trPr>
          <w:trHeight w:val="108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инструктаж с сотрудниками ДОУ по организации охраны жизни и здоровья детей; предупреждение детского травматизма; охране труда и выполнению требований техники безопасности на рабочем мест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ind w:left="-220" w:right="-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C33E4B" w:rsidRPr="009A580F" w:rsidTr="00F3509C">
        <w:trPr>
          <w:trHeight w:val="108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 условия для оптимизации двигательной активности на свежем воздухе.  Активно использовать  спортивное оборудование и спортивный инвентарь для организации подвижных игр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ind w:left="-220" w:right="-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C33E4B" w:rsidRPr="009A580F" w:rsidTr="00F3509C">
        <w:trPr>
          <w:trHeight w:val="144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3.</w:t>
            </w:r>
          </w:p>
        </w:tc>
        <w:tc>
          <w:tcPr>
            <w:tcW w:w="9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работу по совершенствованию техники выполнения основных видов движений, проводя на прогулке организованные виды деятельности (индивидуальные и подгрупповые), в соответствии с планом работ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ind w:left="-220" w:right="-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.</w:t>
            </w:r>
          </w:p>
          <w:p w:rsidR="00C33E4B" w:rsidRPr="009A580F" w:rsidRDefault="00C33E4B" w:rsidP="00C33E4B">
            <w:pPr>
              <w:spacing w:after="0" w:line="240" w:lineRule="auto"/>
              <w:ind w:left="-220" w:right="-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ультуре, воспитатели</w:t>
            </w:r>
          </w:p>
          <w:p w:rsidR="00C33E4B" w:rsidRPr="009A580F" w:rsidRDefault="00C33E4B" w:rsidP="00C33E4B">
            <w:pPr>
              <w:spacing w:after="0" w:line="240" w:lineRule="auto"/>
              <w:ind w:left="-220" w:right="-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  <w:p w:rsidR="00C33E4B" w:rsidRPr="009A580F" w:rsidRDefault="00C33E4B" w:rsidP="00C33E4B">
            <w:pPr>
              <w:spacing w:after="0" w:line="240" w:lineRule="auto"/>
              <w:ind w:left="-220" w:right="-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33E4B" w:rsidRPr="009A580F" w:rsidTr="00F3509C">
        <w:trPr>
          <w:trHeight w:val="126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рно проводить закаливающие мероприятия: воздушные ванны, босо хождение по коррекционной дорожке, водные процедуры в соответствии с индивидуальными показаниями.  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ind w:left="-220" w:right="-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сестра,</w:t>
            </w:r>
          </w:p>
          <w:p w:rsidR="00C33E4B" w:rsidRPr="009A580F" w:rsidRDefault="00C33E4B" w:rsidP="00C33E4B">
            <w:pPr>
              <w:spacing w:after="0" w:line="240" w:lineRule="auto"/>
              <w:ind w:left="-220" w:right="-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C33E4B" w:rsidRPr="009A580F" w:rsidTr="00F3509C">
        <w:trPr>
          <w:trHeight w:val="90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с детьми профилактические беседы-занятия во всех группах по блокам:  «ОБЖ» в соответствии с планом групп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F3509C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33E4B" w:rsidRPr="009A580F" w:rsidTr="00F3509C">
        <w:trPr>
          <w:trHeight w:val="70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6.</w:t>
            </w:r>
          </w:p>
        </w:tc>
        <w:tc>
          <w:tcPr>
            <w:tcW w:w="9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сле тихого часа проводить «побудки» в группах, используя дорожки здоровья и разработанные комплекс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ind w:left="-220" w:right="-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  <w:p w:rsidR="00C33E4B" w:rsidRPr="009A580F" w:rsidRDefault="00C33E4B" w:rsidP="00C33E4B">
            <w:pPr>
              <w:spacing w:after="0" w:line="240" w:lineRule="auto"/>
              <w:ind w:left="-220" w:right="-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едсестра</w:t>
            </w:r>
          </w:p>
        </w:tc>
      </w:tr>
      <w:tr w:rsidR="00C33E4B" w:rsidRPr="009A580F" w:rsidTr="00F3509C">
        <w:trPr>
          <w:trHeight w:val="126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7.</w:t>
            </w:r>
          </w:p>
        </w:tc>
        <w:tc>
          <w:tcPr>
            <w:tcW w:w="9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постепенного вхождения в учреждение вновь поступающих детей с учетом состояния здоровья, особенностей нервно-психического состояния. Ведение адаптационных лис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ind w:left="-220" w:right="-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  <w:p w:rsidR="00C33E4B" w:rsidRPr="009A580F" w:rsidRDefault="00C33E4B" w:rsidP="00C33E4B">
            <w:pPr>
              <w:spacing w:after="0" w:line="240" w:lineRule="auto"/>
              <w:ind w:left="-220" w:right="-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едсестра</w:t>
            </w:r>
          </w:p>
        </w:tc>
      </w:tr>
    </w:tbl>
    <w:p w:rsidR="00C33E4B" w:rsidRPr="009A580F" w:rsidRDefault="00C33E4B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</w:p>
    <w:p w:rsidR="00C33E4B" w:rsidRPr="009A580F" w:rsidRDefault="00C33E4B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</w:t>
      </w:r>
    </w:p>
    <w:p w:rsidR="00C33E4B" w:rsidRPr="009A580F" w:rsidRDefault="00C33E4B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                                                                    </w:t>
      </w:r>
    </w:p>
    <w:p w:rsidR="00C33E4B" w:rsidRPr="009A580F" w:rsidRDefault="00C33E4B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                              </w:t>
      </w:r>
    </w:p>
    <w:p w:rsidR="00C33E4B" w:rsidRPr="009A580F" w:rsidRDefault="00C33E4B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                                        </w:t>
      </w:r>
    </w:p>
    <w:p w:rsidR="00C33E4B" w:rsidRPr="009A580F" w:rsidRDefault="00C33E4B" w:rsidP="00F3509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ЕНИЕ  КОНТРОЛЯ В ЛЕТНИЙ ПЕРИОД</w:t>
      </w:r>
    </w:p>
    <w:tbl>
      <w:tblPr>
        <w:tblW w:w="1467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"/>
        <w:gridCol w:w="7413"/>
        <w:gridCol w:w="2876"/>
        <w:gridCol w:w="3544"/>
      </w:tblGrid>
      <w:tr w:rsidR="00C33E4B" w:rsidRPr="009A580F" w:rsidTr="00F3509C">
        <w:trPr>
          <w:trHeight w:val="280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33E4B" w:rsidRPr="009A580F" w:rsidTr="00F3509C">
        <w:trPr>
          <w:trHeight w:val="1400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оверка готовности ДОУ к летнему периоду по вопросам:</w:t>
            </w:r>
          </w:p>
          <w:p w:rsidR="00C33E4B" w:rsidRPr="009A580F" w:rsidRDefault="00C33E4B" w:rsidP="00C33E4B">
            <w:pPr>
              <w:numPr>
                <w:ilvl w:val="0"/>
                <w:numId w:val="10"/>
              </w:numPr>
              <w:spacing w:after="0" w:line="240" w:lineRule="auto"/>
              <w:ind w:left="7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игр детей на участках</w:t>
            </w:r>
          </w:p>
          <w:p w:rsidR="00C33E4B" w:rsidRPr="009A580F" w:rsidRDefault="00C33E4B" w:rsidP="00C33E4B">
            <w:pPr>
              <w:numPr>
                <w:ilvl w:val="0"/>
                <w:numId w:val="10"/>
              </w:numPr>
              <w:spacing w:after="0" w:line="240" w:lineRule="auto"/>
              <w:ind w:left="7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участков и территории,</w:t>
            </w:r>
          </w:p>
          <w:p w:rsidR="00C33E4B" w:rsidRPr="009A580F" w:rsidRDefault="00C33E4B" w:rsidP="00C33E4B">
            <w:pPr>
              <w:numPr>
                <w:ilvl w:val="0"/>
                <w:numId w:val="10"/>
              </w:numPr>
              <w:spacing w:after="0" w:line="240" w:lineRule="auto"/>
              <w:ind w:left="7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ая информация для родителей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</w:t>
            </w:r>
          </w:p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C33E4B" w:rsidRPr="009A580F" w:rsidTr="00F3509C">
        <w:trPr>
          <w:trHeight w:val="640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инструкции по охране жизни и здоровья детей на прогулке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C33E4B" w:rsidRPr="009A580F" w:rsidTr="00F3509C">
        <w:trPr>
          <w:trHeight w:val="640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наблюдений на участке детского сада в летний период (форма, методика, содержание)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C33E4B" w:rsidRPr="009A580F" w:rsidTr="00F3509C">
        <w:trPr>
          <w:trHeight w:val="420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вигательной деятельности детей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-</w:t>
            </w:r>
          </w:p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proofErr w:type="gramStart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ра</w:t>
            </w:r>
          </w:p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C33E4B" w:rsidRPr="009A580F" w:rsidTr="00F3509C">
        <w:trPr>
          <w:trHeight w:val="560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итьевого режима в летний период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proofErr w:type="gramStart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ра</w:t>
            </w:r>
          </w:p>
        </w:tc>
      </w:tr>
      <w:tr w:rsidR="00C33E4B" w:rsidRPr="009A580F" w:rsidTr="00F3509C">
        <w:trPr>
          <w:trHeight w:val="560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етской познавательной деятельности в условиях лета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C33E4B" w:rsidRPr="009A580F" w:rsidTr="00F3509C">
        <w:trPr>
          <w:trHeight w:val="460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условий в группе и на участках обеспечивающих охрану  жизни и здоровья детей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C33E4B" w:rsidRPr="009A580F" w:rsidTr="00F3509C">
        <w:trPr>
          <w:trHeight w:val="900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одвижных и спортивных  игр на прогулке (регулярность, направленность, знание правил игры детьми, соответствие возрасту)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</w:t>
            </w:r>
            <w:proofErr w:type="gramStart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уре</w:t>
            </w:r>
          </w:p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C33E4B" w:rsidRPr="009A580F" w:rsidTr="00F3509C">
        <w:trPr>
          <w:trHeight w:val="720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каливающих мероприятий, учет индивидуальных особенностей детей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 в месяц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Мед</w:t>
            </w:r>
            <w:proofErr w:type="gramStart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  <w:proofErr w:type="gramStart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ра</w:t>
            </w:r>
          </w:p>
        </w:tc>
      </w:tr>
      <w:tr w:rsidR="00C33E4B" w:rsidRPr="009A580F" w:rsidTr="00F3509C">
        <w:trPr>
          <w:trHeight w:val="660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ежима дня, своевременность проведения всех режимных моментов и их длительность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proofErr w:type="gramStart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  <w:proofErr w:type="gramStart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ра</w:t>
            </w:r>
          </w:p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C33E4B" w:rsidRPr="009A580F" w:rsidTr="00F3509C">
        <w:trPr>
          <w:trHeight w:val="540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итания: витаминизация, контроль калорийности пищи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proofErr w:type="gramStart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ра</w:t>
            </w:r>
          </w:p>
        </w:tc>
      </w:tr>
      <w:tr w:rsidR="00C33E4B" w:rsidRPr="009A580F" w:rsidTr="00F3509C">
        <w:trPr>
          <w:trHeight w:val="560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благополучного прохождения  адаптационного периода вновь поступивших детей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proofErr w:type="gramStart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  <w:proofErr w:type="gramStart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ра</w:t>
            </w:r>
          </w:p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C33E4B" w:rsidRPr="009A580F" w:rsidTr="00F3509C">
        <w:trPr>
          <w:trHeight w:val="440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ение продуктов в летний период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р</w:t>
            </w:r>
          </w:p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есяц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АХЧ</w:t>
            </w:r>
          </w:p>
        </w:tc>
      </w:tr>
      <w:tr w:rsidR="00C33E4B" w:rsidRPr="009A580F" w:rsidTr="00F3509C">
        <w:trPr>
          <w:trHeight w:val="460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готовности участков к приему детей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proofErr w:type="gramStart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  <w:proofErr w:type="gramStart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ра</w:t>
            </w:r>
          </w:p>
        </w:tc>
      </w:tr>
      <w:tr w:rsidR="00C33E4B" w:rsidRPr="009A580F" w:rsidTr="00F3509C">
        <w:trPr>
          <w:trHeight w:val="320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 осуществления режима проветривания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ед</w:t>
            </w:r>
            <w:proofErr w:type="gramStart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  <w:proofErr w:type="gramStart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ра</w:t>
            </w:r>
          </w:p>
        </w:tc>
      </w:tr>
    </w:tbl>
    <w:p w:rsidR="00E10EA3" w:rsidRDefault="00C33E4B" w:rsidP="00C33E4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                        </w:t>
      </w:r>
      <w:r w:rsidR="00F350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</w:t>
      </w:r>
    </w:p>
    <w:p w:rsidR="00C33E4B" w:rsidRPr="009A580F" w:rsidRDefault="00C33E4B" w:rsidP="00E10E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</w:t>
      </w:r>
    </w:p>
    <w:tbl>
      <w:tblPr>
        <w:tblW w:w="1467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5"/>
        <w:gridCol w:w="7645"/>
        <w:gridCol w:w="2341"/>
        <w:gridCol w:w="3544"/>
      </w:tblGrid>
      <w:tr w:rsidR="00C33E4B" w:rsidRPr="009A580F" w:rsidTr="00F3509C"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\</w:t>
            </w:r>
            <w:proofErr w:type="gramStart"/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33E4B" w:rsidRPr="009A580F" w:rsidTr="00F3509C">
        <w:trPr>
          <w:trHeight w:val="600"/>
        </w:trPr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по детскому саду для родителей вновь поступающих детей.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33E4B" w:rsidRPr="009A580F" w:rsidTr="00F3509C">
        <w:trPr>
          <w:trHeight w:val="600"/>
        </w:trPr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 родительских уголков и наглядной информации на участках и стендах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C33E4B" w:rsidRPr="009A580F" w:rsidTr="00F3509C">
        <w:trPr>
          <w:trHeight w:val="560"/>
        </w:trPr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уск очередного  номера газеты для родителей  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 </w:t>
            </w:r>
          </w:p>
        </w:tc>
      </w:tr>
      <w:tr w:rsidR="00C33E4B" w:rsidRPr="009A580F" w:rsidTr="00F3509C">
        <w:trPr>
          <w:trHeight w:val="1660"/>
        </w:trPr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сультации  для родителей:</w:t>
            </w:r>
          </w:p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«Закрепление полученных детьми в течени</w:t>
            </w:r>
            <w:proofErr w:type="gramStart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го года знаний в домашних условиях в летний период».</w:t>
            </w:r>
          </w:p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«Обеспечение безопасности ребенка в летний период»</w:t>
            </w:r>
          </w:p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 «Дети на  дороге -  как учить детей осторожности»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09C" w:rsidRDefault="00F3509C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C33E4B" w:rsidRPr="009A580F" w:rsidTr="00F3509C">
        <w:trPr>
          <w:trHeight w:val="540"/>
        </w:trPr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бщее собрание для родителей вновь поступающих детей -  «Давайте знакомиться!»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</w:t>
            </w:r>
          </w:p>
        </w:tc>
      </w:tr>
      <w:tr w:rsidR="00C33E4B" w:rsidRPr="009A580F" w:rsidTr="00F3509C">
        <w:trPr>
          <w:trHeight w:val="600"/>
        </w:trPr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родителей к посильному участию в благоустройстве групп,  здания и территории детского сада.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 – Август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</w:t>
            </w:r>
          </w:p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. по АХЧ</w:t>
            </w:r>
          </w:p>
        </w:tc>
      </w:tr>
      <w:tr w:rsidR="00C33E4B" w:rsidRPr="009A580F" w:rsidTr="00F3509C">
        <w:trPr>
          <w:trHeight w:val="640"/>
        </w:trPr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е с родителями спортивное развлечение «Веселые старты» для детей старших групп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</w:t>
            </w:r>
            <w:proofErr w:type="gramStart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уре</w:t>
            </w:r>
          </w:p>
        </w:tc>
      </w:tr>
      <w:tr w:rsidR="00C33E4B" w:rsidRPr="009A580F" w:rsidTr="00F3509C">
        <w:trPr>
          <w:trHeight w:val="760"/>
        </w:trPr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родительских досок и  выносных стендов по летней тематике. Оформление памяток   для родителей.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 – Август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  <w:tr w:rsidR="00C33E4B" w:rsidRPr="009A580F" w:rsidTr="00F3509C">
        <w:trPr>
          <w:trHeight w:val="760"/>
        </w:trPr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родителями совместно с детьми различных тематических альбомов по экологии: «Наши питомцы», «Отдых на море», «Экскурсия в зоопарк» и т.д. по выбору родителей и детей.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 – Август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</w:tbl>
    <w:p w:rsidR="00F3509C" w:rsidRDefault="00F3509C" w:rsidP="00C33E4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E4B" w:rsidRPr="009A580F" w:rsidRDefault="00C33E4B" w:rsidP="00C33E4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БОТА</w:t>
      </w:r>
    </w:p>
    <w:tbl>
      <w:tblPr>
        <w:tblW w:w="1467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"/>
        <w:gridCol w:w="7765"/>
        <w:gridCol w:w="2410"/>
        <w:gridCol w:w="3544"/>
      </w:tblGrid>
      <w:tr w:rsidR="00C33E4B" w:rsidRPr="009A580F" w:rsidTr="00F3509C">
        <w:trPr>
          <w:trHeight w:val="240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\</w:t>
            </w:r>
            <w:proofErr w:type="gramStart"/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33E4B" w:rsidRPr="009A580F" w:rsidTr="00F3509C">
        <w:trPr>
          <w:trHeight w:val="480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сультации для воспитателей:</w:t>
            </w:r>
          </w:p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« Оздоровительная работа в летний период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едсестра</w:t>
            </w:r>
          </w:p>
        </w:tc>
      </w:tr>
      <w:tr w:rsidR="00C33E4B" w:rsidRPr="009A580F" w:rsidTr="00F3509C">
        <w:trPr>
          <w:trHeight w:val="540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проведение конкурса </w:t>
            </w:r>
            <w:r w:rsidR="00F35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</w:t>
            </w: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стетика оформления участка», 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 Июн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 воспитатель</w:t>
            </w:r>
          </w:p>
        </w:tc>
      </w:tr>
      <w:tr w:rsidR="00C33E4B" w:rsidRPr="009A580F" w:rsidTr="00F3509C">
        <w:trPr>
          <w:trHeight w:val="480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сультации для воспитателей:</w:t>
            </w:r>
          </w:p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 Организация  режима дня с учетом </w:t>
            </w:r>
            <w:r w:rsidR="00F35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ПИН</w:t>
            </w:r>
            <w:proofErr w:type="spellEnd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proofErr w:type="gramStart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ра</w:t>
            </w:r>
          </w:p>
        </w:tc>
      </w:tr>
      <w:tr w:rsidR="00C33E4B" w:rsidRPr="009A580F" w:rsidTr="00F3509C">
        <w:trPr>
          <w:trHeight w:val="480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я двигательной активности детей в летний период» 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</w:t>
            </w:r>
            <w:proofErr w:type="gramStart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уре</w:t>
            </w:r>
          </w:p>
        </w:tc>
      </w:tr>
      <w:tr w:rsidR="00C33E4B" w:rsidRPr="009A580F" w:rsidTr="00F3509C">
        <w:trPr>
          <w:trHeight w:val="860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сультации для воспитателей:</w:t>
            </w:r>
          </w:p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ю закаливающих процедур с учетом индивидуальных медицинских показателей»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сестра</w:t>
            </w:r>
          </w:p>
        </w:tc>
      </w:tr>
      <w:tr w:rsidR="00C33E4B" w:rsidRPr="009A580F" w:rsidTr="00F3509C">
        <w:trPr>
          <w:trHeight w:val="860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сультации для воспитателей:</w:t>
            </w:r>
          </w:p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ка и подбор материала праздников и досугов к проведению активного отдыха в летний период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 руководитель</w:t>
            </w:r>
          </w:p>
        </w:tc>
      </w:tr>
      <w:tr w:rsidR="00C33E4B" w:rsidRPr="009A580F" w:rsidTr="00F3509C">
        <w:trPr>
          <w:trHeight w:val="860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ендовые консультации для педагогов:</w:t>
            </w:r>
          </w:p>
          <w:p w:rsidR="00C33E4B" w:rsidRPr="009A580F" w:rsidRDefault="00C33E4B" w:rsidP="00C33E4B">
            <w:pPr>
              <w:numPr>
                <w:ilvl w:val="0"/>
                <w:numId w:val="11"/>
              </w:numPr>
              <w:spacing w:after="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ильный труд дошкольников на воздухе»,</w:t>
            </w:r>
          </w:p>
          <w:p w:rsidR="00C33E4B" w:rsidRPr="009A580F" w:rsidRDefault="00C33E4B" w:rsidP="00C33E4B">
            <w:pPr>
              <w:numPr>
                <w:ilvl w:val="0"/>
                <w:numId w:val="11"/>
              </w:numPr>
              <w:spacing w:after="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спользование существующей спортивной площадки для обеспечения необходимой двигательной активности детей»  </w:t>
            </w:r>
          </w:p>
          <w:p w:rsidR="00C33E4B" w:rsidRPr="009A580F" w:rsidRDefault="00C33E4B" w:rsidP="00C33E4B">
            <w:pPr>
              <w:numPr>
                <w:ilvl w:val="0"/>
                <w:numId w:val="11"/>
              </w:numPr>
              <w:spacing w:after="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лендарь летних   праздников и их использование в работе с детьми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C33E4B" w:rsidRPr="009A580F" w:rsidTr="00F3509C">
        <w:trPr>
          <w:trHeight w:val="840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нсультации для </w:t>
            </w:r>
            <w:proofErr w:type="gramStart"/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тестующихся</w:t>
            </w:r>
            <w:proofErr w:type="gramEnd"/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оформление документов на аттестацию.</w:t>
            </w:r>
          </w:p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 воспитатель</w:t>
            </w:r>
          </w:p>
        </w:tc>
      </w:tr>
      <w:tr w:rsidR="00C33E4B" w:rsidRPr="009A580F" w:rsidTr="00F3509C">
        <w:trPr>
          <w:trHeight w:val="560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в методическом кабинете «Методическая и   литература для работы с детьми в летний период»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 воспитатель</w:t>
            </w:r>
          </w:p>
        </w:tc>
      </w:tr>
      <w:tr w:rsidR="00C33E4B" w:rsidRPr="009A580F" w:rsidTr="00F3509C">
        <w:trPr>
          <w:trHeight w:val="520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айта детского са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</w:t>
            </w:r>
            <w:proofErr w:type="gramStart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-</w:t>
            </w:r>
            <w:proofErr w:type="gramEnd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33E4B" w:rsidRPr="009A580F" w:rsidTr="00F3509C">
        <w:trPr>
          <w:trHeight w:val="520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EA3" w:rsidRDefault="00C33E4B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работк</w:t>
            </w:r>
            <w:r w:rsidR="00B47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проекта годового плана </w:t>
            </w:r>
            <w:proofErr w:type="spellStart"/>
            <w:r w:rsidR="00B47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</w:p>
          <w:p w:rsidR="00C33E4B" w:rsidRPr="009A580F" w:rsidRDefault="00B47595" w:rsidP="00C33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2017-2018</w:t>
            </w:r>
            <w:r w:rsidR="00C33E4B"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на основе аналитического отчета педагогов,  данных      результатов работы  и  современных концепций образован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 воспитатель</w:t>
            </w:r>
          </w:p>
        </w:tc>
      </w:tr>
      <w:tr w:rsidR="00C33E4B" w:rsidRPr="009A580F" w:rsidTr="00F3509C">
        <w:trPr>
          <w:trHeight w:val="580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едагогического совета  на тему:      «Итоги летней оздоровительной работы»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 воспитатель</w:t>
            </w:r>
          </w:p>
        </w:tc>
      </w:tr>
      <w:tr w:rsidR="00B47595" w:rsidRPr="009A580F" w:rsidTr="00F3509C">
        <w:trPr>
          <w:trHeight w:val="580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595" w:rsidRPr="009A580F" w:rsidRDefault="00B47595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595" w:rsidRDefault="00B47595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для педагогов </w:t>
            </w:r>
          </w:p>
          <w:p w:rsidR="00B47595" w:rsidRPr="009A580F" w:rsidRDefault="00B47595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чевые игры на развитие внимания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595" w:rsidRPr="009A580F" w:rsidRDefault="00B47595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595" w:rsidRPr="009A580F" w:rsidRDefault="00B47595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</w:t>
            </w:r>
            <w:r w:rsidR="002E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огопед</w:t>
            </w:r>
          </w:p>
        </w:tc>
      </w:tr>
      <w:tr w:rsidR="00B47595" w:rsidRPr="009A580F" w:rsidTr="00F3509C">
        <w:trPr>
          <w:trHeight w:val="580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595" w:rsidRPr="009A580F" w:rsidRDefault="00B47595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595" w:rsidRDefault="00B47595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педагогов</w:t>
            </w:r>
          </w:p>
          <w:p w:rsidR="00B47595" w:rsidRPr="009A580F" w:rsidRDefault="00B47595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обенности развития речи у мальчиков и девочек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595" w:rsidRPr="009A580F" w:rsidRDefault="00B47595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595" w:rsidRPr="009A580F" w:rsidRDefault="00B47595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</w:t>
            </w:r>
            <w:r w:rsidR="002E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огопед</w:t>
            </w:r>
          </w:p>
        </w:tc>
      </w:tr>
      <w:tr w:rsidR="00B47595" w:rsidRPr="009A580F" w:rsidTr="00F3509C">
        <w:trPr>
          <w:trHeight w:val="580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595" w:rsidRPr="009A580F" w:rsidRDefault="00B47595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595" w:rsidRDefault="00B47595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педагогов логопедической группы</w:t>
            </w:r>
          </w:p>
          <w:p w:rsidR="00B47595" w:rsidRPr="009A580F" w:rsidRDefault="00B47595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заимодействие и сотрудничество учителя – логопеда и воспитателя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595" w:rsidRPr="009A580F" w:rsidRDefault="00B47595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595" w:rsidRPr="009A580F" w:rsidRDefault="00B47595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</w:t>
            </w:r>
            <w:r w:rsidR="002E0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огопед</w:t>
            </w:r>
          </w:p>
        </w:tc>
      </w:tr>
      <w:tr w:rsidR="00B47595" w:rsidRPr="009A580F" w:rsidTr="00F3509C">
        <w:trPr>
          <w:trHeight w:val="580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595" w:rsidRPr="009A580F" w:rsidRDefault="00B47595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595" w:rsidRDefault="00B47595" w:rsidP="00B47595">
            <w:p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сультации: </w:t>
            </w:r>
          </w:p>
          <w:p w:rsidR="00B47595" w:rsidRDefault="00B47595" w:rsidP="00B47595">
            <w:p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78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охраним семью для ребенка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47595" w:rsidRDefault="00B47595" w:rsidP="00B47595">
            <w:p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Берегите своих детей»</w:t>
            </w:r>
          </w:p>
          <w:p w:rsidR="00B47595" w:rsidRPr="00B47595" w:rsidRDefault="00B47595" w:rsidP="00B47595">
            <w:p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Дружба». 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595" w:rsidRDefault="00B47595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  <w:p w:rsidR="00B47595" w:rsidRDefault="00B47595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  <w:p w:rsidR="00B47595" w:rsidRPr="009A580F" w:rsidRDefault="00B47595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595" w:rsidRPr="009A580F" w:rsidRDefault="00B47595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B47595" w:rsidRPr="009A580F" w:rsidTr="00F3509C">
        <w:trPr>
          <w:trHeight w:val="580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595" w:rsidRDefault="00B47595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595" w:rsidRDefault="00B47595" w:rsidP="00B47595">
            <w:p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595" w:rsidRDefault="00B47595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595" w:rsidRDefault="00B47595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7595" w:rsidRPr="009A580F" w:rsidTr="00F3509C">
        <w:trPr>
          <w:trHeight w:val="580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595" w:rsidRDefault="00B47595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595" w:rsidRDefault="00B47595" w:rsidP="00B47595">
            <w:p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595" w:rsidRDefault="00B47595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595" w:rsidRDefault="00B47595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47595" w:rsidRDefault="00C33E4B" w:rsidP="00C33E4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</w:p>
    <w:p w:rsidR="00C05B54" w:rsidRDefault="00C05B54" w:rsidP="00C05B5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0EA3" w:rsidRDefault="00E10EA3" w:rsidP="00C05B5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0EA3" w:rsidRDefault="00E10EA3" w:rsidP="00C05B5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0EA3" w:rsidRDefault="00E10EA3" w:rsidP="00C05B5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0EA3" w:rsidRDefault="00E10EA3" w:rsidP="00C05B5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0EA3" w:rsidRDefault="00E10EA3" w:rsidP="00C05B5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5B54" w:rsidRDefault="00C05B54" w:rsidP="00C05B5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ОБЩИХ МЕРОПРИЯТИЙ С ДЕТЬ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Style w:val="a9"/>
        <w:tblW w:w="14317" w:type="dxa"/>
        <w:tblInd w:w="250" w:type="dxa"/>
        <w:tblLook w:val="04A0"/>
      </w:tblPr>
      <w:tblGrid>
        <w:gridCol w:w="5670"/>
        <w:gridCol w:w="3119"/>
        <w:gridCol w:w="5528"/>
      </w:tblGrid>
      <w:tr w:rsidR="00C05B54" w:rsidTr="00C05B54">
        <w:tc>
          <w:tcPr>
            <w:tcW w:w="5670" w:type="dxa"/>
          </w:tcPr>
          <w:p w:rsidR="00C05B54" w:rsidRDefault="00C05B54" w:rsidP="009C08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  неделей летнего проекта</w:t>
            </w:r>
          </w:p>
        </w:tc>
        <w:tc>
          <w:tcPr>
            <w:tcW w:w="3119" w:type="dxa"/>
          </w:tcPr>
          <w:p w:rsidR="00C05B54" w:rsidRDefault="00C05B54" w:rsidP="009C08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иод</w:t>
            </w:r>
          </w:p>
        </w:tc>
        <w:tc>
          <w:tcPr>
            <w:tcW w:w="5528" w:type="dxa"/>
          </w:tcPr>
          <w:p w:rsidR="00C05B54" w:rsidRDefault="00C05B54" w:rsidP="009C08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ие мероприятие недели</w:t>
            </w:r>
          </w:p>
        </w:tc>
      </w:tr>
      <w:tr w:rsidR="00C05B54" w:rsidTr="00C05B54">
        <w:tc>
          <w:tcPr>
            <w:tcW w:w="5670" w:type="dxa"/>
          </w:tcPr>
          <w:p w:rsidR="00C05B54" w:rsidRDefault="00C05B54" w:rsidP="009C08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Счастливое детство</w:t>
            </w:r>
          </w:p>
        </w:tc>
        <w:tc>
          <w:tcPr>
            <w:tcW w:w="3119" w:type="dxa"/>
          </w:tcPr>
          <w:p w:rsidR="00C05B54" w:rsidRDefault="00C05B54" w:rsidP="009C0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1.06.17 г – </w:t>
            </w:r>
          </w:p>
          <w:p w:rsidR="00C05B54" w:rsidRDefault="00C05B54" w:rsidP="009C08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06.17г</w:t>
            </w:r>
          </w:p>
        </w:tc>
        <w:tc>
          <w:tcPr>
            <w:tcW w:w="5528" w:type="dxa"/>
          </w:tcPr>
          <w:p w:rsidR="00C05B54" w:rsidRDefault="00C05B54" w:rsidP="00C05B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День защиты детей»</w:t>
            </w:r>
          </w:p>
        </w:tc>
      </w:tr>
      <w:tr w:rsidR="00C05B54" w:rsidTr="00C05B54">
        <w:tc>
          <w:tcPr>
            <w:tcW w:w="5670" w:type="dxa"/>
          </w:tcPr>
          <w:p w:rsidR="00C05B54" w:rsidRPr="00D57B1F" w:rsidRDefault="00C05B54" w:rsidP="009C0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«Сказки Пушкина»</w:t>
            </w:r>
          </w:p>
        </w:tc>
        <w:tc>
          <w:tcPr>
            <w:tcW w:w="3119" w:type="dxa"/>
          </w:tcPr>
          <w:p w:rsidR="00C05B54" w:rsidRDefault="00C05B54" w:rsidP="009C0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5.06.17 г  –</w:t>
            </w:r>
          </w:p>
          <w:p w:rsidR="00C05B54" w:rsidRDefault="00C05B54" w:rsidP="009C08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9.06.17 г</w:t>
            </w:r>
          </w:p>
        </w:tc>
        <w:tc>
          <w:tcPr>
            <w:tcW w:w="5528" w:type="dxa"/>
          </w:tcPr>
          <w:p w:rsidR="00C05B54" w:rsidRDefault="00C05B54" w:rsidP="00C05B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утешествие в сказку»</w:t>
            </w:r>
          </w:p>
        </w:tc>
      </w:tr>
      <w:tr w:rsidR="00C05B54" w:rsidTr="00C05B54">
        <w:tc>
          <w:tcPr>
            <w:tcW w:w="5670" w:type="dxa"/>
          </w:tcPr>
          <w:p w:rsidR="00C05B54" w:rsidRPr="006B38B2" w:rsidRDefault="00C05B54" w:rsidP="009C0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"Люблю тебя моя Россия»</w:t>
            </w:r>
          </w:p>
        </w:tc>
        <w:tc>
          <w:tcPr>
            <w:tcW w:w="3119" w:type="dxa"/>
          </w:tcPr>
          <w:p w:rsidR="00C05B54" w:rsidRDefault="00C05B54" w:rsidP="009C0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2.06.17 г  - </w:t>
            </w:r>
          </w:p>
          <w:p w:rsidR="00C05B54" w:rsidRDefault="00C05B54" w:rsidP="009C08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17 г</w:t>
            </w:r>
          </w:p>
        </w:tc>
        <w:tc>
          <w:tcPr>
            <w:tcW w:w="5528" w:type="dxa"/>
          </w:tcPr>
          <w:p w:rsidR="00C05B54" w:rsidRDefault="00C05B54" w:rsidP="00C05B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Люблю тебя моя Россия»</w:t>
            </w:r>
          </w:p>
        </w:tc>
      </w:tr>
      <w:tr w:rsidR="00C05B54" w:rsidTr="00C05B54">
        <w:tc>
          <w:tcPr>
            <w:tcW w:w="5670" w:type="dxa"/>
          </w:tcPr>
          <w:p w:rsidR="00C05B54" w:rsidRDefault="00C05B54" w:rsidP="009C08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«Здоровья»</w:t>
            </w:r>
          </w:p>
        </w:tc>
        <w:tc>
          <w:tcPr>
            <w:tcW w:w="3119" w:type="dxa"/>
          </w:tcPr>
          <w:p w:rsidR="00C05B54" w:rsidRDefault="00C05B54" w:rsidP="009C0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.06.16 г. –</w:t>
            </w:r>
          </w:p>
          <w:p w:rsidR="00C05B54" w:rsidRDefault="00C05B54" w:rsidP="009C08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06.16 г</w:t>
            </w:r>
          </w:p>
        </w:tc>
        <w:tc>
          <w:tcPr>
            <w:tcW w:w="5528" w:type="dxa"/>
          </w:tcPr>
          <w:p w:rsidR="00C05B54" w:rsidRDefault="00C05B54" w:rsidP="00C05B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В гостях у Леопольда»</w:t>
            </w:r>
          </w:p>
        </w:tc>
      </w:tr>
      <w:tr w:rsidR="00C05B54" w:rsidTr="00C05B54">
        <w:tc>
          <w:tcPr>
            <w:tcW w:w="5670" w:type="dxa"/>
          </w:tcPr>
          <w:p w:rsidR="00C05B54" w:rsidRDefault="00C05B54" w:rsidP="009C08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«Дружбы»</w:t>
            </w:r>
          </w:p>
        </w:tc>
        <w:tc>
          <w:tcPr>
            <w:tcW w:w="3119" w:type="dxa"/>
          </w:tcPr>
          <w:p w:rsidR="00C05B54" w:rsidRDefault="00C05B54" w:rsidP="009C0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6.06.17г  - </w:t>
            </w:r>
          </w:p>
          <w:p w:rsidR="00C05B54" w:rsidRDefault="00C05B54" w:rsidP="009C08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.06.17 г.</w:t>
            </w:r>
          </w:p>
        </w:tc>
        <w:tc>
          <w:tcPr>
            <w:tcW w:w="5528" w:type="dxa"/>
          </w:tcPr>
          <w:p w:rsidR="00C05B54" w:rsidRDefault="00C05B54" w:rsidP="00C05B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Вместе дружно мы живем»</w:t>
            </w:r>
          </w:p>
        </w:tc>
      </w:tr>
      <w:tr w:rsidR="00C05B54" w:rsidTr="00392E6A">
        <w:trPr>
          <w:trHeight w:val="415"/>
        </w:trPr>
        <w:tc>
          <w:tcPr>
            <w:tcW w:w="5670" w:type="dxa"/>
          </w:tcPr>
          <w:p w:rsidR="00C05B54" w:rsidRDefault="00C05B54" w:rsidP="009C08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«Кубанского фольклора»</w:t>
            </w:r>
          </w:p>
        </w:tc>
        <w:tc>
          <w:tcPr>
            <w:tcW w:w="3119" w:type="dxa"/>
          </w:tcPr>
          <w:p w:rsidR="00C05B54" w:rsidRDefault="00C05B54" w:rsidP="009C0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3.07.17г  -  </w:t>
            </w:r>
          </w:p>
          <w:p w:rsidR="00C05B54" w:rsidRDefault="00C05B54" w:rsidP="009C08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17г</w:t>
            </w:r>
          </w:p>
        </w:tc>
        <w:tc>
          <w:tcPr>
            <w:tcW w:w="5528" w:type="dxa"/>
          </w:tcPr>
          <w:p w:rsidR="00C05B54" w:rsidRDefault="00C05B54" w:rsidP="00392E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раздник Ивана Купала»</w:t>
            </w:r>
          </w:p>
        </w:tc>
      </w:tr>
      <w:tr w:rsidR="00C05B54" w:rsidTr="00C05B54">
        <w:tc>
          <w:tcPr>
            <w:tcW w:w="5670" w:type="dxa"/>
          </w:tcPr>
          <w:p w:rsidR="00C05B54" w:rsidRDefault="00C05B54" w:rsidP="009C08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«Безопасности»</w:t>
            </w:r>
          </w:p>
        </w:tc>
        <w:tc>
          <w:tcPr>
            <w:tcW w:w="3119" w:type="dxa"/>
          </w:tcPr>
          <w:p w:rsidR="00C05B54" w:rsidRDefault="00C05B54" w:rsidP="009C0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 10.07.17 г  -</w:t>
            </w:r>
          </w:p>
          <w:p w:rsidR="00C05B54" w:rsidRDefault="00C05B54" w:rsidP="009C08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4.07.17 г</w:t>
            </w:r>
          </w:p>
        </w:tc>
        <w:tc>
          <w:tcPr>
            <w:tcW w:w="5528" w:type="dxa"/>
          </w:tcPr>
          <w:p w:rsidR="00C05B54" w:rsidRDefault="00C05B54" w:rsidP="00C05B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Безопасное путешествие»</w:t>
            </w:r>
          </w:p>
        </w:tc>
      </w:tr>
      <w:tr w:rsidR="00C05B54" w:rsidTr="00C05B54">
        <w:tc>
          <w:tcPr>
            <w:tcW w:w="5670" w:type="dxa"/>
          </w:tcPr>
          <w:p w:rsidR="00C05B54" w:rsidRDefault="00C05B54" w:rsidP="009C08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«Волшебная »                                     </w:t>
            </w:r>
          </w:p>
        </w:tc>
        <w:tc>
          <w:tcPr>
            <w:tcW w:w="3119" w:type="dxa"/>
          </w:tcPr>
          <w:p w:rsidR="00C05B54" w:rsidRDefault="00C05B54" w:rsidP="009C0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 17.07.17 г   - </w:t>
            </w:r>
          </w:p>
          <w:p w:rsidR="00C05B54" w:rsidRDefault="00C05B54" w:rsidP="009C08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07.17 г</w:t>
            </w:r>
          </w:p>
        </w:tc>
        <w:tc>
          <w:tcPr>
            <w:tcW w:w="5528" w:type="dxa"/>
          </w:tcPr>
          <w:p w:rsidR="00C05B54" w:rsidRDefault="00392E6A" w:rsidP="00C05B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Волшебные приключения»</w:t>
            </w:r>
          </w:p>
        </w:tc>
      </w:tr>
      <w:tr w:rsidR="00C05B54" w:rsidTr="00C05B54">
        <w:tc>
          <w:tcPr>
            <w:tcW w:w="5670" w:type="dxa"/>
          </w:tcPr>
          <w:p w:rsidR="00C05B54" w:rsidRDefault="00C05B54" w:rsidP="009C08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«Экологическая»                           </w:t>
            </w:r>
          </w:p>
        </w:tc>
        <w:tc>
          <w:tcPr>
            <w:tcW w:w="3119" w:type="dxa"/>
          </w:tcPr>
          <w:p w:rsidR="00C05B54" w:rsidRDefault="00C05B54" w:rsidP="009C0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 24.07.17 г  </w:t>
            </w:r>
          </w:p>
          <w:p w:rsidR="00C05B54" w:rsidRDefault="00C05B54" w:rsidP="009C08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0.07.17 г</w:t>
            </w:r>
          </w:p>
        </w:tc>
        <w:tc>
          <w:tcPr>
            <w:tcW w:w="5528" w:type="dxa"/>
          </w:tcPr>
          <w:p w:rsidR="00C05B54" w:rsidRDefault="00392E6A" w:rsidP="00C05B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В гостях у лесовика»</w:t>
            </w:r>
          </w:p>
        </w:tc>
      </w:tr>
      <w:tr w:rsidR="00C05B54" w:rsidTr="00C05B54">
        <w:tc>
          <w:tcPr>
            <w:tcW w:w="5670" w:type="dxa"/>
          </w:tcPr>
          <w:p w:rsidR="00C05B54" w:rsidRDefault="00C05B54" w:rsidP="009C08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 « Юные пешеходы»                                 </w:t>
            </w:r>
          </w:p>
        </w:tc>
        <w:tc>
          <w:tcPr>
            <w:tcW w:w="3119" w:type="dxa"/>
          </w:tcPr>
          <w:p w:rsidR="00C05B54" w:rsidRDefault="00C05B54" w:rsidP="009C0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 31.07.17 г –</w:t>
            </w:r>
          </w:p>
          <w:p w:rsidR="00C05B54" w:rsidRDefault="00C05B54" w:rsidP="009C08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.08.17 г.</w:t>
            </w:r>
          </w:p>
        </w:tc>
        <w:tc>
          <w:tcPr>
            <w:tcW w:w="5528" w:type="dxa"/>
          </w:tcPr>
          <w:p w:rsidR="00C05B54" w:rsidRDefault="00392E6A" w:rsidP="00C05B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Веселый друг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ветофорик»</w:t>
            </w:r>
          </w:p>
        </w:tc>
      </w:tr>
      <w:tr w:rsidR="00C05B54" w:rsidTr="00C05B54">
        <w:tc>
          <w:tcPr>
            <w:tcW w:w="5670" w:type="dxa"/>
          </w:tcPr>
          <w:p w:rsidR="00C05B54" w:rsidRDefault="00C05B54" w:rsidP="009C08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« Мастеров»                         </w:t>
            </w:r>
          </w:p>
        </w:tc>
        <w:tc>
          <w:tcPr>
            <w:tcW w:w="3119" w:type="dxa"/>
          </w:tcPr>
          <w:p w:rsidR="00C05B54" w:rsidRDefault="00C05B54" w:rsidP="009C0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7.08.17 г.  -  </w:t>
            </w:r>
          </w:p>
          <w:p w:rsidR="00C05B54" w:rsidRDefault="00C05B54" w:rsidP="009C08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17 г.</w:t>
            </w:r>
          </w:p>
        </w:tc>
        <w:tc>
          <w:tcPr>
            <w:tcW w:w="5528" w:type="dxa"/>
          </w:tcPr>
          <w:p w:rsidR="00C05B54" w:rsidRDefault="00392E6A" w:rsidP="00C05B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В городе мастеров»</w:t>
            </w:r>
          </w:p>
        </w:tc>
      </w:tr>
      <w:tr w:rsidR="00C05B54" w:rsidTr="00C05B54">
        <w:tc>
          <w:tcPr>
            <w:tcW w:w="5670" w:type="dxa"/>
          </w:tcPr>
          <w:p w:rsidR="00C05B54" w:rsidRDefault="00C05B54" w:rsidP="009C08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«Светлый праздник Спас»                                   </w:t>
            </w:r>
          </w:p>
        </w:tc>
        <w:tc>
          <w:tcPr>
            <w:tcW w:w="3119" w:type="dxa"/>
          </w:tcPr>
          <w:p w:rsidR="00C05B54" w:rsidRDefault="00C05B54" w:rsidP="009C0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4.08.17г.  – </w:t>
            </w:r>
          </w:p>
          <w:p w:rsidR="00C05B54" w:rsidRDefault="00C05B54" w:rsidP="009C08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.08.17 г.</w:t>
            </w:r>
          </w:p>
        </w:tc>
        <w:tc>
          <w:tcPr>
            <w:tcW w:w="5528" w:type="dxa"/>
          </w:tcPr>
          <w:p w:rsidR="00C05B54" w:rsidRDefault="00392E6A" w:rsidP="00C05B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Яблочный спас – потехе час»</w:t>
            </w:r>
          </w:p>
        </w:tc>
      </w:tr>
      <w:tr w:rsidR="00C05B54" w:rsidTr="00C05B54">
        <w:tc>
          <w:tcPr>
            <w:tcW w:w="5670" w:type="dxa"/>
          </w:tcPr>
          <w:p w:rsidR="00C05B54" w:rsidRDefault="00C05B54" w:rsidP="009C08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«Защитники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9" w:type="dxa"/>
          </w:tcPr>
          <w:p w:rsidR="00C05B54" w:rsidRDefault="00C05B54" w:rsidP="009C0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1.08.17 г.  – </w:t>
            </w:r>
          </w:p>
          <w:p w:rsidR="00C05B54" w:rsidRDefault="00C05B54" w:rsidP="009C08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.08.17 г.</w:t>
            </w:r>
          </w:p>
        </w:tc>
        <w:tc>
          <w:tcPr>
            <w:tcW w:w="5528" w:type="dxa"/>
          </w:tcPr>
          <w:p w:rsidR="00C05B54" w:rsidRDefault="00392E6A" w:rsidP="00C05B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ВН «Знатоки природы»</w:t>
            </w:r>
          </w:p>
        </w:tc>
      </w:tr>
      <w:tr w:rsidR="00C05B54" w:rsidTr="00C05B54">
        <w:tc>
          <w:tcPr>
            <w:tcW w:w="5670" w:type="dxa"/>
          </w:tcPr>
          <w:p w:rsidR="00C05B54" w:rsidRDefault="00C05B54" w:rsidP="009C08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видание, лето!»                    </w:t>
            </w:r>
          </w:p>
        </w:tc>
        <w:tc>
          <w:tcPr>
            <w:tcW w:w="3119" w:type="dxa"/>
          </w:tcPr>
          <w:p w:rsidR="00C05B54" w:rsidRDefault="00C05B54" w:rsidP="009C0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8.08.17 г. - </w:t>
            </w:r>
          </w:p>
          <w:p w:rsidR="00C05B54" w:rsidRDefault="00C05B54" w:rsidP="009C08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1.08.16г.</w:t>
            </w:r>
          </w:p>
        </w:tc>
        <w:tc>
          <w:tcPr>
            <w:tcW w:w="5528" w:type="dxa"/>
          </w:tcPr>
          <w:p w:rsidR="00C05B54" w:rsidRDefault="00392E6A" w:rsidP="00C05B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Вот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н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акое наше лето!»</w:t>
            </w:r>
          </w:p>
        </w:tc>
      </w:tr>
    </w:tbl>
    <w:p w:rsidR="00C05B54" w:rsidRDefault="00C05B54" w:rsidP="00B4759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5B54" w:rsidRPr="009A580F" w:rsidRDefault="00C05B54" w:rsidP="00B4759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E4B" w:rsidRPr="009A580F" w:rsidRDefault="00C33E4B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и для педагогов</w:t>
      </w:r>
    </w:p>
    <w:p w:rsidR="00C33E4B" w:rsidRPr="009A580F" w:rsidRDefault="00C33E4B" w:rsidP="00C33E4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244061"/>
          <w:sz w:val="28"/>
          <w:szCs w:val="28"/>
          <w:lang w:eastAsia="ru-RU"/>
        </w:rPr>
        <w:t> </w:t>
      </w:r>
    </w:p>
    <w:tbl>
      <w:tblPr>
        <w:tblW w:w="1467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68"/>
        <w:gridCol w:w="2047"/>
        <w:gridCol w:w="5560"/>
      </w:tblGrid>
      <w:tr w:rsidR="00C33E4B" w:rsidRPr="009A580F" w:rsidTr="00392E6A"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33E4B" w:rsidRPr="009A580F" w:rsidTr="00392E6A"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я работы с детьми в летний период»</w:t>
            </w:r>
          </w:p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я детской экспериментальной деятельности в летний период»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33E4B" w:rsidRPr="009A580F" w:rsidTr="00392E6A"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я детского творчества летом»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05B54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C33E4B" w:rsidRPr="009A580F" w:rsidTr="00392E6A"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ind w:right="8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знакомление дошкольников с  природой  летом»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33E4B" w:rsidRPr="009A580F" w:rsidTr="00392E6A"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я активного отдыха дошкольников»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C33E4B" w:rsidRPr="009A580F" w:rsidTr="00392E6A"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клещевом энцефалите»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33E4B" w:rsidRPr="009A580F" w:rsidTr="00392E6A"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лнце, воздух и вода – наши лучшие друзья!»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33E4B" w:rsidRPr="009A580F" w:rsidTr="00392E6A"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зопасность детей летом»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C33E4B" w:rsidRPr="009A580F" w:rsidTr="00392E6A"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ind w:right="8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О предупреждении отравления детей ядовитыми растениями и грибами. Первая помощь при отравлении»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едсестра</w:t>
            </w:r>
          </w:p>
        </w:tc>
      </w:tr>
      <w:tr w:rsidR="00C33E4B" w:rsidRPr="009A580F" w:rsidTr="00392E6A"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B54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отчет</w:t>
            </w:r>
            <w:proofErr w:type="spellEnd"/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резентация </w:t>
            </w:r>
            <w:r w:rsidR="00C05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прошло наше лето»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всех возрастных групп</w:t>
            </w:r>
          </w:p>
        </w:tc>
      </w:tr>
      <w:tr w:rsidR="00C33E4B" w:rsidRPr="009A580F" w:rsidTr="00392E6A"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даптация ребёнка к детскому саду»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</w:tbl>
    <w:p w:rsidR="00C05B54" w:rsidRDefault="00C05B54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5B54" w:rsidRDefault="00C05B54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5B54" w:rsidRDefault="00C05B54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065B" w:rsidRDefault="00AA065B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065B" w:rsidRDefault="00AA065B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065B" w:rsidRDefault="00AA065B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065B" w:rsidRDefault="00AA065B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065B" w:rsidRDefault="00AA065B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065B" w:rsidRDefault="00AA065B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0EA3" w:rsidRDefault="00E10EA3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0EA3" w:rsidRDefault="00E10EA3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E4B" w:rsidRPr="009A580F" w:rsidRDefault="00C33E4B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ведение ремонтных мероприятий и работ по благоустройству территории ДОУ</w:t>
      </w:r>
    </w:p>
    <w:p w:rsidR="00C33E4B" w:rsidRPr="009A580F" w:rsidRDefault="00C33E4B" w:rsidP="00C33E4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467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20"/>
        <w:gridCol w:w="2036"/>
        <w:gridCol w:w="5619"/>
      </w:tblGrid>
      <w:tr w:rsidR="00C33E4B" w:rsidRPr="009A580F" w:rsidTr="00392E6A"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5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33E4B" w:rsidRPr="009A580F" w:rsidTr="00392E6A"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е субботники - уборка территории ДОУ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- август</w:t>
            </w:r>
          </w:p>
        </w:tc>
        <w:tc>
          <w:tcPr>
            <w:tcW w:w="5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по АХЧ</w:t>
            </w:r>
          </w:p>
        </w:tc>
      </w:tr>
      <w:tr w:rsidR="00C33E4B" w:rsidRPr="009A580F" w:rsidTr="00392E6A"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аживание рассады цветов и овощей в цветники и огород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5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33E4B" w:rsidRPr="009A580F" w:rsidTr="00392E6A"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игровых площадок для воспитанников:</w:t>
            </w:r>
          </w:p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зготовление оборудования для игр с водой на участке,</w:t>
            </w:r>
          </w:p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здание полифункциональных построек,</w:t>
            </w:r>
          </w:p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емонтаж старых построек,</w:t>
            </w:r>
          </w:p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5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АХЧ, Воспитатели</w:t>
            </w:r>
          </w:p>
        </w:tc>
      </w:tr>
      <w:tr w:rsidR="00C33E4B" w:rsidRPr="009A580F" w:rsidTr="00392E6A"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метический ремонт групп</w:t>
            </w:r>
          </w:p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5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АХЧ, воспитатели</w:t>
            </w:r>
          </w:p>
        </w:tc>
      </w:tr>
      <w:tr w:rsidR="00C33E4B" w:rsidRPr="009A580F" w:rsidTr="00392E6A"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аска оборудования на игровых  площадках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- июнь</w:t>
            </w:r>
          </w:p>
        </w:tc>
        <w:tc>
          <w:tcPr>
            <w:tcW w:w="5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АХЧ, воспитатели групп</w:t>
            </w:r>
          </w:p>
        </w:tc>
      </w:tr>
    </w:tbl>
    <w:p w:rsidR="00C33E4B" w:rsidRPr="009A580F" w:rsidRDefault="00C33E4B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      </w:t>
      </w:r>
    </w:p>
    <w:p w:rsidR="00C33E4B" w:rsidRPr="009A580F" w:rsidRDefault="00C33E4B" w:rsidP="00C33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          </w:t>
      </w:r>
    </w:p>
    <w:p w:rsidR="00C33E4B" w:rsidRPr="009A580F" w:rsidRDefault="00C33E4B" w:rsidP="00C33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E4B" w:rsidRPr="009A580F" w:rsidRDefault="00C33E4B" w:rsidP="00C33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E4B" w:rsidRPr="009A580F" w:rsidRDefault="00C33E4B" w:rsidP="00C33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E4B" w:rsidRPr="009A580F" w:rsidRDefault="00C33E4B" w:rsidP="00C33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065B" w:rsidRDefault="00AA065B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065B" w:rsidRDefault="00AA065B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065B" w:rsidRDefault="00AA065B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065B" w:rsidRDefault="00AA065B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065B" w:rsidRDefault="00AA065B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065B" w:rsidRDefault="00AA065B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065B" w:rsidRDefault="00AA065B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065B" w:rsidRDefault="00AA065B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065B" w:rsidRDefault="00AA065B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065B" w:rsidRDefault="00AA065B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0EA3" w:rsidRDefault="00E10EA3" w:rsidP="00E10EA3">
      <w:pPr>
        <w:shd w:val="clear" w:color="auto" w:fill="FFFFFF"/>
        <w:tabs>
          <w:tab w:val="left" w:pos="4588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E10EA3" w:rsidRDefault="00E10EA3" w:rsidP="00E10EA3">
      <w:pPr>
        <w:shd w:val="clear" w:color="auto" w:fill="FFFFFF"/>
        <w:tabs>
          <w:tab w:val="left" w:pos="4588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E4B" w:rsidRPr="009A580F" w:rsidRDefault="00E10EA3" w:rsidP="00E10EA3">
      <w:pPr>
        <w:shd w:val="clear" w:color="auto" w:fill="FFFFFF"/>
        <w:tabs>
          <w:tab w:val="left" w:pos="4588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ab/>
      </w:r>
      <w:r w:rsidR="00C33E4B"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 ДНЯ  НА  ЛЕТНИЙ  ПЕРИОД</w:t>
      </w:r>
    </w:p>
    <w:p w:rsidR="00C33E4B" w:rsidRPr="009A580F" w:rsidRDefault="00C33E4B" w:rsidP="00C33E4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1  группе</w:t>
      </w:r>
      <w:r w:rsidR="00392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ннего возраста</w:t>
      </w:r>
    </w:p>
    <w:tbl>
      <w:tblPr>
        <w:tblW w:w="13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21"/>
        <w:gridCol w:w="3774"/>
      </w:tblGrid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и осмотр детей, игры, утренняя гимнастика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0-8.3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0-8.55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. Игры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0-9.45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45-9.55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рогулке.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55-10.0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а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      </w:t>
            </w:r>
            <w:r w:rsidR="00392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-12.0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ые гигиенические процедуры перед обедом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0- 12.1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обеду. Обед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0-12.5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о сну. Дневной со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50-15.00</w:t>
            </w:r>
          </w:p>
        </w:tc>
      </w:tr>
      <w:tr w:rsidR="00C33E4B" w:rsidRPr="009A580F" w:rsidTr="00C33E4B">
        <w:trPr>
          <w:trHeight w:val="80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епенный подъем.</w:t>
            </w:r>
          </w:p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ыхательная гимнастика, закаливающие процедуры: воздушные, водные),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-15.30</w:t>
            </w:r>
          </w:p>
        </w:tc>
      </w:tr>
      <w:tr w:rsidR="00C33E4B" w:rsidRPr="009A580F" w:rsidTr="00C33E4B">
        <w:trPr>
          <w:trHeight w:val="68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30-15.5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50-16.5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щение с прогулки, подготовка к ужину, ужи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50-17.2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ая деятельность.</w:t>
            </w:r>
          </w:p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а,  игры, уход детей домо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20-19.00</w:t>
            </w:r>
          </w:p>
        </w:tc>
      </w:tr>
    </w:tbl>
    <w:p w:rsidR="00C33E4B" w:rsidRPr="009A580F" w:rsidRDefault="00C33E4B" w:rsidP="00C33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</w:t>
      </w:r>
    </w:p>
    <w:p w:rsidR="00C33E4B" w:rsidRPr="009A580F" w:rsidRDefault="00C33E4B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 ДНЯ  НА  ЛЕТНИЙ  ПЕРИОД</w:t>
      </w:r>
    </w:p>
    <w:p w:rsidR="00C33E4B" w:rsidRPr="009A580F" w:rsidRDefault="00C33E4B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 </w:t>
      </w:r>
      <w:r w:rsidR="00392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Е</w:t>
      </w:r>
      <w:r w:rsidR="00392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ННЕГО ВОЗРАСТА</w:t>
      </w:r>
    </w:p>
    <w:p w:rsidR="00C33E4B" w:rsidRPr="009A580F" w:rsidRDefault="00C33E4B" w:rsidP="00C33E4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</w:p>
    <w:tbl>
      <w:tblPr>
        <w:tblW w:w="13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21"/>
        <w:gridCol w:w="3774"/>
      </w:tblGrid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и осмотр детей, игры, утренняя гимнастика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0-8.2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0-8.55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. Игры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55-9.35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5-9.45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рогулке.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45-10.0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гулка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10.00-12.0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ые гигиенические процедуры перед обедом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0- 12.15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обеду. Обед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5-13.0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о сну. Дневной со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-15.00</w:t>
            </w:r>
          </w:p>
        </w:tc>
      </w:tr>
      <w:tr w:rsidR="00C33E4B" w:rsidRPr="009A580F" w:rsidTr="00C33E4B">
        <w:trPr>
          <w:trHeight w:val="80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епенный подъем.</w:t>
            </w:r>
          </w:p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ыхательная гимнастика, закаливающие процедуры: воздушные, водные),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-15.30</w:t>
            </w:r>
          </w:p>
        </w:tc>
      </w:tr>
      <w:tr w:rsidR="00C33E4B" w:rsidRPr="009A580F" w:rsidTr="00C33E4B">
        <w:trPr>
          <w:trHeight w:val="68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30-15.5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50-16.5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щение с прогулки, подготовка к ужину, ужи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50-17.2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ая деятельность.</w:t>
            </w:r>
          </w:p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а,  игры, уход детей домо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20-19.00</w:t>
            </w:r>
          </w:p>
        </w:tc>
      </w:tr>
    </w:tbl>
    <w:p w:rsidR="00C33E4B" w:rsidRPr="009A580F" w:rsidRDefault="00C33E4B" w:rsidP="00C33E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        </w:t>
      </w:r>
    </w:p>
    <w:p w:rsidR="00C33E4B" w:rsidRPr="009A580F" w:rsidRDefault="00C33E4B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 ДНЯ  НА  ЛЕТНИЙ  ПЕРИОД</w:t>
      </w:r>
    </w:p>
    <w:p w:rsidR="00C33E4B" w:rsidRPr="009A580F" w:rsidRDefault="00392E6A" w:rsidP="00C33E4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МЛАДШЕЙ - </w:t>
      </w:r>
      <w:r w:rsidR="00C33E4B"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ЕЙ ГРУППЕ</w:t>
      </w:r>
    </w:p>
    <w:tbl>
      <w:tblPr>
        <w:tblW w:w="13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21"/>
        <w:gridCol w:w="3774"/>
      </w:tblGrid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и осмотр детей, игры, утренняя гимнастика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0-8.3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0-8.55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. Игры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55-9.45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45-9.55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рогулке.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55-10.1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а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0-12.2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ые гигиенические процедуры перед обедом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0- 12.3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обеду. Обед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30-13.0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о сну. Дневной со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-15.00</w:t>
            </w:r>
          </w:p>
        </w:tc>
      </w:tr>
      <w:tr w:rsidR="00C33E4B" w:rsidRPr="009A580F" w:rsidTr="00C33E4B">
        <w:trPr>
          <w:trHeight w:val="80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епенный подъем.</w:t>
            </w:r>
          </w:p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ыхательная гимнастика, закаливающие процедуры: воздушные, водные),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-15.30</w:t>
            </w:r>
          </w:p>
        </w:tc>
      </w:tr>
      <w:tr w:rsidR="00C33E4B" w:rsidRPr="009A580F" w:rsidTr="00C33E4B">
        <w:trPr>
          <w:trHeight w:val="68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30-15.5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50-16.5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звращение с прогулки, подготовка к ужину, ужи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50-17.2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ая деятельность.</w:t>
            </w:r>
          </w:p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а,  игры, уход детей домо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20-19.00</w:t>
            </w:r>
          </w:p>
        </w:tc>
      </w:tr>
    </w:tbl>
    <w:p w:rsidR="00C33E4B" w:rsidRPr="009A580F" w:rsidRDefault="00C33E4B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 ДНЯ  НА  ЛЕТНИЙ  ПЕРИОД</w:t>
      </w:r>
    </w:p>
    <w:p w:rsidR="00C33E4B" w:rsidRPr="009A580F" w:rsidRDefault="00C33E4B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ТАРШЕЙ ГРУППЕ</w:t>
      </w: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C33E4B" w:rsidRPr="009A580F" w:rsidRDefault="00C33E4B" w:rsidP="00C33E4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tbl>
      <w:tblPr>
        <w:tblW w:w="13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21"/>
        <w:gridCol w:w="3774"/>
      </w:tblGrid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и осмотр детей, игры, утренняя гимнастика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0-8.35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5-8.55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. Игры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55-9.5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50-10.0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рогулке.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-10.1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а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10.10-12.3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ые гигиенические процедуры перед обедом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30- 12.4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обеду. Обед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40-13.0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о сну. Дневной со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-15.00</w:t>
            </w:r>
          </w:p>
        </w:tc>
      </w:tr>
      <w:tr w:rsidR="00C33E4B" w:rsidRPr="009A580F" w:rsidTr="00C33E4B">
        <w:trPr>
          <w:trHeight w:val="80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епенный подъем.</w:t>
            </w:r>
          </w:p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ыхательная гимнастика, закаливающие процедуры: воздушные, водные),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-15.30</w:t>
            </w:r>
          </w:p>
        </w:tc>
      </w:tr>
      <w:tr w:rsidR="00C33E4B" w:rsidRPr="009A580F" w:rsidTr="00C33E4B">
        <w:trPr>
          <w:trHeight w:val="68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30-15.5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50-16.5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щение с прогулки, подготовка к ужину, ужи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50-17.2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ая деятельность.</w:t>
            </w:r>
          </w:p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а,  игры, уход детей домо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20-19.00</w:t>
            </w:r>
          </w:p>
        </w:tc>
      </w:tr>
    </w:tbl>
    <w:p w:rsidR="00AA065B" w:rsidRDefault="00AA065B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065B" w:rsidRDefault="00AA065B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E4B" w:rsidRPr="009A580F" w:rsidRDefault="00C33E4B" w:rsidP="00C33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 ДНЯ  НА  ЛЕТНИЙ  ПЕРИОД</w:t>
      </w:r>
    </w:p>
    <w:p w:rsidR="00C33E4B" w:rsidRPr="009A580F" w:rsidRDefault="00C33E4B" w:rsidP="00C33E4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392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РШЕЙ - </w:t>
      </w:r>
      <w:r w:rsidRPr="009A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ОЙ ГРУППЕ</w:t>
      </w:r>
    </w:p>
    <w:tbl>
      <w:tblPr>
        <w:tblW w:w="13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21"/>
        <w:gridCol w:w="3774"/>
      </w:tblGrid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и осмотр детей, игры, утренняя гимнастика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0-8.35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втрак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5-8.55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. Игры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55-9.5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50-10.0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рогулке.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-10.1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а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      </w:t>
            </w:r>
            <w:r w:rsidR="00392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0-12.3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ые гигиенические процедуры перед обедом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30- 12.4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обеду. Обед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40-13.0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о сну. Дневной со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-15.00</w:t>
            </w:r>
          </w:p>
        </w:tc>
      </w:tr>
      <w:tr w:rsidR="00C33E4B" w:rsidRPr="009A580F" w:rsidTr="00C33E4B">
        <w:trPr>
          <w:trHeight w:val="80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епенный подъем.</w:t>
            </w:r>
          </w:p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ыхательная гимнастика, закаливающие процедуры: воздушные, водные),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-15.30</w:t>
            </w:r>
          </w:p>
        </w:tc>
      </w:tr>
      <w:tr w:rsidR="00C33E4B" w:rsidRPr="009A580F" w:rsidTr="00C33E4B">
        <w:trPr>
          <w:trHeight w:val="68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30-15.5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50-16.5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щение с прогулки, подготовка к ужину, ужи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50-17.20</w:t>
            </w:r>
          </w:p>
        </w:tc>
      </w:tr>
      <w:tr w:rsidR="00C33E4B" w:rsidRPr="009A580F" w:rsidTr="00C33E4B"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ая деятельность.</w:t>
            </w:r>
          </w:p>
          <w:p w:rsidR="00C33E4B" w:rsidRPr="009A580F" w:rsidRDefault="00C33E4B" w:rsidP="00C33E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а,  игры, уход детей домо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4B" w:rsidRPr="009A580F" w:rsidRDefault="00C33E4B" w:rsidP="00C33E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20-19.00</w:t>
            </w:r>
          </w:p>
        </w:tc>
      </w:tr>
    </w:tbl>
    <w:p w:rsidR="00C33E4B" w:rsidRPr="009A580F" w:rsidRDefault="00C33E4B" w:rsidP="00C33E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:</w:t>
      </w:r>
    </w:p>
    <w:p w:rsidR="00C33E4B" w:rsidRPr="009A580F" w:rsidRDefault="00C33E4B" w:rsidP="00C33E4B">
      <w:pPr>
        <w:numPr>
          <w:ilvl w:val="0"/>
          <w:numId w:val="12"/>
        </w:numPr>
        <w:shd w:val="clear" w:color="auto" w:fill="FFFFFF"/>
        <w:spacing w:after="0" w:line="240" w:lineRule="auto"/>
        <w:ind w:left="10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лендарно-тематическое планирование на лето инструктора по физической культуре.</w:t>
      </w:r>
    </w:p>
    <w:p w:rsidR="00C33E4B" w:rsidRPr="009A580F" w:rsidRDefault="00C33E4B" w:rsidP="00C33E4B">
      <w:pPr>
        <w:numPr>
          <w:ilvl w:val="0"/>
          <w:numId w:val="12"/>
        </w:numPr>
        <w:shd w:val="clear" w:color="auto" w:fill="FFFFFF"/>
        <w:spacing w:after="0" w:line="240" w:lineRule="auto"/>
        <w:ind w:left="10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лендарно-тематическое планирование на лето педагога дополнительного образования.</w:t>
      </w:r>
    </w:p>
    <w:p w:rsidR="00C33E4B" w:rsidRPr="009A580F" w:rsidRDefault="00C33E4B" w:rsidP="00C33E4B">
      <w:pPr>
        <w:numPr>
          <w:ilvl w:val="0"/>
          <w:numId w:val="12"/>
        </w:numPr>
        <w:shd w:val="clear" w:color="auto" w:fill="FFFFFF"/>
        <w:spacing w:after="0" w:line="240" w:lineRule="auto"/>
        <w:ind w:left="10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лендарно-тематическое планирование на летний оздоровительный период по всем возрастным группам</w:t>
      </w:r>
    </w:p>
    <w:p w:rsidR="00C33E4B" w:rsidRPr="009A580F" w:rsidRDefault="00C33E4B" w:rsidP="00C33E4B">
      <w:pPr>
        <w:numPr>
          <w:ilvl w:val="0"/>
          <w:numId w:val="12"/>
        </w:numPr>
        <w:shd w:val="clear" w:color="auto" w:fill="FFFFFF"/>
        <w:spacing w:line="240" w:lineRule="auto"/>
        <w:ind w:left="10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8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лендарно-тематическое планирование на летний период  учителя-логопеда</w:t>
      </w:r>
    </w:p>
    <w:p w:rsidR="009A580F" w:rsidRPr="009A580F" w:rsidRDefault="009A580F">
      <w:pPr>
        <w:rPr>
          <w:rFonts w:ascii="Times New Roman" w:hAnsi="Times New Roman" w:cs="Times New Roman"/>
          <w:sz w:val="28"/>
          <w:szCs w:val="28"/>
        </w:rPr>
      </w:pPr>
    </w:p>
    <w:sectPr w:rsidR="009A580F" w:rsidRPr="009A580F" w:rsidSect="00E10EA3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A5E" w:rsidRDefault="00012A5E" w:rsidP="00C05B54">
      <w:pPr>
        <w:spacing w:after="0" w:line="240" w:lineRule="auto"/>
      </w:pPr>
      <w:r>
        <w:separator/>
      </w:r>
    </w:p>
  </w:endnote>
  <w:endnote w:type="continuationSeparator" w:id="0">
    <w:p w:rsidR="00012A5E" w:rsidRDefault="00012A5E" w:rsidP="00C0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A5E" w:rsidRDefault="00012A5E" w:rsidP="00C05B54">
      <w:pPr>
        <w:spacing w:after="0" w:line="240" w:lineRule="auto"/>
      </w:pPr>
      <w:r>
        <w:separator/>
      </w:r>
    </w:p>
  </w:footnote>
  <w:footnote w:type="continuationSeparator" w:id="0">
    <w:p w:rsidR="00012A5E" w:rsidRDefault="00012A5E" w:rsidP="00C05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902"/>
    <w:multiLevelType w:val="multilevel"/>
    <w:tmpl w:val="6ADA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62686"/>
    <w:multiLevelType w:val="multilevel"/>
    <w:tmpl w:val="2298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354A17"/>
    <w:multiLevelType w:val="multilevel"/>
    <w:tmpl w:val="1C1A80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3A18A4"/>
    <w:multiLevelType w:val="multilevel"/>
    <w:tmpl w:val="E3CC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216E34"/>
    <w:multiLevelType w:val="multilevel"/>
    <w:tmpl w:val="176E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8559B0"/>
    <w:multiLevelType w:val="multilevel"/>
    <w:tmpl w:val="F60848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9D645D"/>
    <w:multiLevelType w:val="multilevel"/>
    <w:tmpl w:val="3294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8C43D9"/>
    <w:multiLevelType w:val="multilevel"/>
    <w:tmpl w:val="56C07E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E60411"/>
    <w:multiLevelType w:val="multilevel"/>
    <w:tmpl w:val="3E96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E51A1"/>
    <w:multiLevelType w:val="multilevel"/>
    <w:tmpl w:val="AA1226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AE34C4"/>
    <w:multiLevelType w:val="multilevel"/>
    <w:tmpl w:val="FB34B4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B0049B"/>
    <w:multiLevelType w:val="multilevel"/>
    <w:tmpl w:val="C15E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E4B"/>
    <w:rsid w:val="00012A5E"/>
    <w:rsid w:val="00012C15"/>
    <w:rsid w:val="002138B7"/>
    <w:rsid w:val="002E0075"/>
    <w:rsid w:val="0038103D"/>
    <w:rsid w:val="00392E6A"/>
    <w:rsid w:val="00395A7B"/>
    <w:rsid w:val="00551247"/>
    <w:rsid w:val="00555CCE"/>
    <w:rsid w:val="00833DAC"/>
    <w:rsid w:val="008776F4"/>
    <w:rsid w:val="00880966"/>
    <w:rsid w:val="008905AA"/>
    <w:rsid w:val="008B083A"/>
    <w:rsid w:val="009255C1"/>
    <w:rsid w:val="009A580F"/>
    <w:rsid w:val="009D7C06"/>
    <w:rsid w:val="00AA065B"/>
    <w:rsid w:val="00AA3D0B"/>
    <w:rsid w:val="00B47595"/>
    <w:rsid w:val="00C05B54"/>
    <w:rsid w:val="00C33E4B"/>
    <w:rsid w:val="00CB238E"/>
    <w:rsid w:val="00E10EA3"/>
    <w:rsid w:val="00E829AE"/>
    <w:rsid w:val="00E92F85"/>
    <w:rsid w:val="00F02675"/>
    <w:rsid w:val="00F35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AC"/>
  </w:style>
  <w:style w:type="paragraph" w:styleId="1">
    <w:name w:val="heading 1"/>
    <w:basedOn w:val="a"/>
    <w:link w:val="10"/>
    <w:uiPriority w:val="9"/>
    <w:qFormat/>
    <w:rsid w:val="00C33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33E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E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3E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33E4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3E4B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3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3E4B"/>
  </w:style>
  <w:style w:type="character" w:styleId="a6">
    <w:name w:val="Strong"/>
    <w:basedOn w:val="a0"/>
    <w:uiPriority w:val="22"/>
    <w:qFormat/>
    <w:rsid w:val="00C33E4B"/>
    <w:rPr>
      <w:b/>
      <w:bCs/>
    </w:rPr>
  </w:style>
  <w:style w:type="character" w:customStyle="1" w:styleId="file">
    <w:name w:val="file"/>
    <w:basedOn w:val="a0"/>
    <w:rsid w:val="00C33E4B"/>
  </w:style>
  <w:style w:type="paragraph" w:customStyle="1" w:styleId="c7">
    <w:name w:val="c7"/>
    <w:basedOn w:val="a"/>
    <w:rsid w:val="00C3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C33E4B"/>
  </w:style>
  <w:style w:type="paragraph" w:customStyle="1" w:styleId="c14">
    <w:name w:val="c14"/>
    <w:basedOn w:val="a"/>
    <w:rsid w:val="00C3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33E4B"/>
  </w:style>
  <w:style w:type="paragraph" w:customStyle="1" w:styleId="c51">
    <w:name w:val="c51"/>
    <w:basedOn w:val="a"/>
    <w:rsid w:val="00C3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33E4B"/>
  </w:style>
  <w:style w:type="paragraph" w:customStyle="1" w:styleId="c54">
    <w:name w:val="c54"/>
    <w:basedOn w:val="a"/>
    <w:rsid w:val="00C3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C33E4B"/>
  </w:style>
  <w:style w:type="character" w:customStyle="1" w:styleId="c21">
    <w:name w:val="c21"/>
    <w:basedOn w:val="a0"/>
    <w:rsid w:val="00C33E4B"/>
  </w:style>
  <w:style w:type="paragraph" w:customStyle="1" w:styleId="c65">
    <w:name w:val="c65"/>
    <w:basedOn w:val="a"/>
    <w:rsid w:val="00C3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3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C3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C33E4B"/>
  </w:style>
  <w:style w:type="character" w:customStyle="1" w:styleId="c13">
    <w:name w:val="c13"/>
    <w:basedOn w:val="a0"/>
    <w:rsid w:val="00C33E4B"/>
  </w:style>
  <w:style w:type="character" w:customStyle="1" w:styleId="c25">
    <w:name w:val="c25"/>
    <w:basedOn w:val="a0"/>
    <w:rsid w:val="00C33E4B"/>
  </w:style>
  <w:style w:type="paragraph" w:customStyle="1" w:styleId="c9">
    <w:name w:val="c9"/>
    <w:basedOn w:val="a"/>
    <w:rsid w:val="00C3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C3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"/>
    <w:rsid w:val="00C3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C3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3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C33E4B"/>
  </w:style>
  <w:style w:type="character" w:customStyle="1" w:styleId="c80">
    <w:name w:val="c80"/>
    <w:basedOn w:val="a0"/>
    <w:rsid w:val="00C33E4B"/>
  </w:style>
  <w:style w:type="character" w:customStyle="1" w:styleId="c37">
    <w:name w:val="c37"/>
    <w:basedOn w:val="a0"/>
    <w:rsid w:val="00C33E4B"/>
  </w:style>
  <w:style w:type="character" w:customStyle="1" w:styleId="c27">
    <w:name w:val="c27"/>
    <w:basedOn w:val="a0"/>
    <w:rsid w:val="00C33E4B"/>
  </w:style>
  <w:style w:type="paragraph" w:customStyle="1" w:styleId="c123">
    <w:name w:val="c123"/>
    <w:basedOn w:val="a"/>
    <w:rsid w:val="00C3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C3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9">
    <w:name w:val="c139"/>
    <w:basedOn w:val="a0"/>
    <w:rsid w:val="00C33E4B"/>
  </w:style>
  <w:style w:type="paragraph" w:customStyle="1" w:styleId="c112">
    <w:name w:val="c112"/>
    <w:basedOn w:val="a"/>
    <w:rsid w:val="00C3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C3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C33E4B"/>
  </w:style>
  <w:style w:type="paragraph" w:customStyle="1" w:styleId="c85">
    <w:name w:val="c85"/>
    <w:basedOn w:val="a"/>
    <w:rsid w:val="00C3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C33E4B"/>
  </w:style>
  <w:style w:type="character" w:customStyle="1" w:styleId="c52">
    <w:name w:val="c52"/>
    <w:basedOn w:val="a0"/>
    <w:rsid w:val="00C33E4B"/>
  </w:style>
  <w:style w:type="paragraph" w:styleId="a7">
    <w:name w:val="Balloon Text"/>
    <w:basedOn w:val="a"/>
    <w:link w:val="a8"/>
    <w:uiPriority w:val="99"/>
    <w:semiHidden/>
    <w:unhideWhenUsed/>
    <w:rsid w:val="00C3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E4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05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376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2158">
                      <w:marLeft w:val="167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0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7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540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0795">
                      <w:marLeft w:val="167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2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16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162181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911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00538">
                          <w:marLeft w:val="167"/>
                          <w:marRight w:val="1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0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59618">
                                      <w:marLeft w:val="918"/>
                                      <w:marRight w:val="0"/>
                                      <w:marTop w:val="25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2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415266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7584">
                      <w:marLeft w:val="167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3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9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45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9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94144">
                                      <w:marLeft w:val="167"/>
                                      <w:marRight w:val="1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56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2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3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309324">
                                                      <w:marLeft w:val="167"/>
                                                      <w:marRight w:val="16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0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12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235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88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761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87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64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3324570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93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593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5330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901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038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753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089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C9D94-EAE5-4248-87FB-9A95F81B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340</Words>
  <Characters>3043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15</cp:revision>
  <dcterms:created xsi:type="dcterms:W3CDTF">2017-05-22T12:16:00Z</dcterms:created>
  <dcterms:modified xsi:type="dcterms:W3CDTF">2017-06-13T08:42:00Z</dcterms:modified>
</cp:coreProperties>
</file>